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93" w:rsidRPr="00784D2F" w:rsidRDefault="00350938" w:rsidP="004B7693">
      <w:pPr>
        <w:spacing w:after="0" w:line="551" w:lineRule="exact"/>
        <w:ind w:right="-1071"/>
        <w:jc w:val="center"/>
        <w:rPr>
          <w:rFonts w:ascii="メイリオ" w:eastAsia="メイリオ" w:hAnsi="メイリオ" w:cs="メイリオ"/>
          <w:position w:val="-7"/>
          <w:sz w:val="34"/>
          <w:szCs w:val="34"/>
          <w:lang w:eastAsia="ja-JP"/>
        </w:rPr>
      </w:pPr>
      <w:r w:rsidRPr="00784D2F">
        <w:rPr>
          <w:rFonts w:ascii="メイリオ" w:eastAsia="メイリオ" w:hAnsi="メイリオ" w:cs="メイリオ"/>
          <w:noProof/>
          <w:position w:val="-7"/>
          <w:sz w:val="34"/>
          <w:szCs w:val="34"/>
          <w:lang w:eastAsia="ja-JP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0</wp:posOffset>
                </wp:positionV>
                <wp:extent cx="1597660" cy="1404620"/>
                <wp:effectExtent l="0" t="0" r="254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938" w:rsidRDefault="00350938" w:rsidP="00350938">
                            <w:pPr>
                              <w:spacing w:before="15" w:after="0" w:line="298" w:lineRule="exact"/>
                              <w:ind w:left="111" w:right="330" w:hanging="111"/>
                              <w:rPr>
                                <w:rFonts w:ascii="メイリオ" w:eastAsia="メイリオ" w:hAnsi="メイリオ" w:cs="メイリオ"/>
                                <w:color w:val="231F20"/>
                                <w:w w:val="102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日本呼吸器学会</w:t>
                            </w:r>
                          </w:p>
                          <w:p w:rsidR="00350938" w:rsidRDefault="00350938" w:rsidP="00350938">
                            <w:pPr>
                              <w:spacing w:before="15" w:after="0" w:line="298" w:lineRule="exact"/>
                              <w:ind w:left="111" w:right="330" w:hanging="111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F20"/>
                                <w:w w:val="104"/>
                                <w:sz w:val="18"/>
                                <w:szCs w:val="18"/>
                                <w:lang w:eastAsia="ja-JP"/>
                              </w:rPr>
                              <w:t>03-5805-3554</w:t>
                            </w:r>
                          </w:p>
                          <w:p w:rsidR="00350938" w:rsidRDefault="00350938" w:rsidP="00350938">
                            <w:pPr>
                              <w:spacing w:after="0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F20"/>
                                <w:w w:val="104"/>
                                <w:sz w:val="18"/>
                                <w:szCs w:val="18"/>
                                <w:lang w:eastAsia="ja-JP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F20"/>
                                <w:w w:val="104"/>
                                <w:sz w:val="18"/>
                                <w:szCs w:val="18"/>
                                <w:lang w:eastAsia="ja-JP"/>
                              </w:rPr>
                              <w:t>kanri@jr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25pt;margin-top:0;width:125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" stroked="f">
                <v:textbox style="mso-fit-shape-to-text:t">
                  <w:txbxContent>
                    <w:p w:rsidR="00350938" w:rsidRDefault="00350938" w:rsidP="00350938">
                      <w:pPr>
                        <w:spacing w:before="15" w:after="0" w:line="298" w:lineRule="exact"/>
                        <w:ind w:left="111" w:right="330" w:hanging="111"/>
                        <w:rPr>
                          <w:rFonts w:ascii="メイリオ" w:eastAsia="メイリオ" w:hAnsi="メイリオ" w:cs="メイリオ"/>
                          <w:color w:val="231F20"/>
                          <w:w w:val="102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231F20"/>
                          <w:w w:val="102"/>
                          <w:sz w:val="18"/>
                          <w:szCs w:val="18"/>
                        </w:rPr>
                        <w:t>日本呼吸器学会</w:t>
                      </w:r>
                    </w:p>
                    <w:p w:rsidR="00350938" w:rsidRDefault="00350938" w:rsidP="00350938">
                      <w:pPr>
                        <w:spacing w:before="15" w:after="0" w:line="298" w:lineRule="exact"/>
                        <w:ind w:left="111" w:right="330" w:hanging="111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231F20"/>
                          <w:w w:val="104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F20"/>
                          <w:w w:val="104"/>
                          <w:sz w:val="18"/>
                          <w:szCs w:val="18"/>
                          <w:lang w:eastAsia="ja-JP"/>
                        </w:rPr>
                        <w:t>03-5805-3554</w:t>
                      </w:r>
                    </w:p>
                    <w:p w:rsidR="00350938" w:rsidRDefault="00350938" w:rsidP="00350938">
                      <w:pPr>
                        <w:spacing w:after="0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F20"/>
                          <w:w w:val="104"/>
                          <w:sz w:val="18"/>
                          <w:szCs w:val="18"/>
                          <w:lang w:eastAsia="ja-JP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/>
                          <w:color w:val="231F20"/>
                          <w:w w:val="10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F20"/>
                          <w:w w:val="104"/>
                          <w:sz w:val="18"/>
                          <w:szCs w:val="18"/>
                          <w:lang w:eastAsia="ja-JP"/>
                        </w:rPr>
                        <w:t>kanri@jrs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693" w:rsidRPr="00784D2F">
        <w:rPr>
          <w:rFonts w:ascii="メイリオ" w:eastAsia="メイリオ" w:hAnsi="メイリオ" w:cs="メイリオ" w:hint="eastAsia"/>
          <w:position w:val="-7"/>
          <w:sz w:val="34"/>
          <w:szCs w:val="34"/>
          <w:lang w:eastAsia="ja-JP"/>
        </w:rPr>
        <w:t xml:space="preserve">　　　　　　</w:t>
      </w:r>
      <w:r w:rsidR="000E19BF" w:rsidRPr="00784D2F">
        <w:rPr>
          <w:rFonts w:ascii="メイリオ" w:eastAsia="メイリオ" w:hAnsi="メイリオ" w:cs="メイリオ"/>
          <w:position w:val="-7"/>
          <w:sz w:val="34"/>
          <w:szCs w:val="34"/>
          <w:lang w:eastAsia="ja-JP"/>
        </w:rPr>
        <w:t>登録事項変更届</w:t>
      </w:r>
      <w:r w:rsidR="004B7693" w:rsidRPr="00784D2F">
        <w:rPr>
          <w:rFonts w:ascii="メイリオ" w:eastAsia="メイリオ" w:hAnsi="メイリオ" w:cs="メイリオ" w:hint="eastAsia"/>
          <w:position w:val="-7"/>
          <w:sz w:val="34"/>
          <w:szCs w:val="34"/>
          <w:lang w:eastAsia="ja-JP"/>
        </w:rPr>
        <w:t>・退会届</w:t>
      </w:r>
    </w:p>
    <w:p w:rsidR="00350938" w:rsidRPr="00784D2F" w:rsidRDefault="00350938" w:rsidP="00350938">
      <w:pPr>
        <w:spacing w:after="0" w:line="308" w:lineRule="exact"/>
        <w:ind w:left="116" w:right="-70"/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</w:pPr>
    </w:p>
    <w:p w:rsidR="00350938" w:rsidRPr="00784D2F" w:rsidRDefault="00350938" w:rsidP="00350938">
      <w:pPr>
        <w:spacing w:after="0" w:line="308" w:lineRule="exact"/>
        <w:ind w:left="116" w:right="-70"/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</w:pPr>
    </w:p>
    <w:p w:rsidR="0049007C" w:rsidRPr="00784D2F" w:rsidRDefault="00B12F88" w:rsidP="0049007C">
      <w:pPr>
        <w:spacing w:after="0" w:line="308" w:lineRule="exact"/>
        <w:ind w:left="116" w:right="-70"/>
        <w:jc w:val="right"/>
        <w:rPr>
          <w:rFonts w:ascii="メイリオ" w:eastAsia="メイリオ" w:hAnsi="メイリオ" w:cs="メイリオ"/>
          <w:position w:val="-3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E27066A" wp14:editId="7A2DDEA8">
                <wp:simplePos x="0" y="0"/>
                <wp:positionH relativeFrom="page">
                  <wp:posOffset>1666875</wp:posOffset>
                </wp:positionH>
                <wp:positionV relativeFrom="paragraph">
                  <wp:posOffset>189865</wp:posOffset>
                </wp:positionV>
                <wp:extent cx="132080" cy="154305"/>
                <wp:effectExtent l="0" t="0" r="20320" b="17145"/>
                <wp:wrapNone/>
                <wp:docPr id="6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54305"/>
                          <a:chOff x="2508" y="-8"/>
                          <a:chExt cx="208" cy="243"/>
                        </a:xfrm>
                      </wpg:grpSpPr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2513" y="57"/>
                            <a:ext cx="173" cy="173"/>
                            <a:chOff x="2513" y="57"/>
                            <a:chExt cx="173" cy="173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2513" y="57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2687 2513"/>
                                <a:gd name="T1" fmla="*/ T0 w 173"/>
                                <a:gd name="T2" fmla="+- 0 230 57"/>
                                <a:gd name="T3" fmla="*/ 230 h 173"/>
                                <a:gd name="T4" fmla="+- 0 2513 2513"/>
                                <a:gd name="T5" fmla="*/ T4 w 173"/>
                                <a:gd name="T6" fmla="+- 0 230 57"/>
                                <a:gd name="T7" fmla="*/ 230 h 173"/>
                                <a:gd name="T8" fmla="+- 0 2513 2513"/>
                                <a:gd name="T9" fmla="*/ T8 w 173"/>
                                <a:gd name="T10" fmla="+- 0 57 57"/>
                                <a:gd name="T11" fmla="*/ 57 h 173"/>
                                <a:gd name="T12" fmla="+- 0 2687 2513"/>
                                <a:gd name="T13" fmla="*/ T12 w 173"/>
                                <a:gd name="T14" fmla="+- 0 57 57"/>
                                <a:gd name="T15" fmla="*/ 57 h 173"/>
                                <a:gd name="T16" fmla="+- 0 2687 2513"/>
                                <a:gd name="T17" fmla="*/ T16 w 173"/>
                                <a:gd name="T18" fmla="+- 0 230 57"/>
                                <a:gd name="T19" fmla="*/ 23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4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2537" y="-3"/>
                            <a:ext cx="175" cy="160"/>
                            <a:chOff x="2537" y="-3"/>
                            <a:chExt cx="175" cy="160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2537" y="-3"/>
                              <a:ext cx="175" cy="160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75"/>
                                <a:gd name="T2" fmla="+- 0 -3 -3"/>
                                <a:gd name="T3" fmla="*/ -3 h 160"/>
                                <a:gd name="T4" fmla="+- 0 2593 2537"/>
                                <a:gd name="T5" fmla="*/ T4 w 175"/>
                                <a:gd name="T6" fmla="+- 0 157 -3"/>
                                <a:gd name="T7" fmla="*/ 157 h 160"/>
                                <a:gd name="T8" fmla="+- 0 2712 2537"/>
                                <a:gd name="T9" fmla="*/ T8 w 175"/>
                                <a:gd name="T10" fmla="+- 0 15 -3"/>
                                <a:gd name="T11" fmla="*/ 15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5" h="160">
                                  <a:moveTo>
                                    <a:pt x="0" y="0"/>
                                  </a:moveTo>
                                  <a:lnTo>
                                    <a:pt x="56" y="160"/>
                                  </a:lnTo>
                                  <a:lnTo>
                                    <a:pt x="175" y="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B0C81" id="Group 65" o:spid="_x0000_s1026" style="position:absolute;left:0;text-align:left;margin-left:131.25pt;margin-top:14.95pt;width:10.4pt;height:12.15pt;z-index:-251646464;mso-position-horizontal-relative:page" coordorigin="2508,-8" coordsize="20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">
                <v:group id="Group 68" o:spid="_x0000_s1027" style="position:absolute;left:2513;top:57;width:173;height:173" coordorigin="2513,57" coordsize="173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9" o:spid="_x0000_s1028" style="position:absolute;left:2513;top:57;width:173;height:173;visibility:visible;mso-wrap-style:square;v-text-anchor:top" coordsize="1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R88MA&#10;AADbAAAADwAAAGRycy9kb3ducmV2LnhtbESPQWsCMRSE7wX/Q3hCbzWroJTVKKIIIhWq1ftz89ys&#10;bl7WJNX13zeFQo/DzHzDTGatrcWdfKgcK+j3MhDEhdMVlwoOX6u3dxAhImusHZOCJwWYTTsvE8y1&#10;e/CO7vtYigThkKMCE2OTSxkKQxZDzzXEyTs7bzEm6UupPT4S3NZykGUjabHitGCwoYWh4rr/tgqa&#10;0/HT7LYfg/72MH9ubnrpj8VFqdduOx+DiNTG//Bfe60VjIbw+yX9AD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R88MAAADbAAAADwAAAAAAAAAAAAAAAACYAgAAZHJzL2Rv&#10;d25yZXYueG1sUEsFBgAAAAAEAAQA9QAAAIgDAAAAAA==&#10;" path="m174,173l,173,,,174,r,173xe" filled="f" strokecolor="#231f20" strokeweight=".5pt">
                    <v:path arrowok="t" o:connecttype="custom" o:connectlocs="174,230;0,230;0,57;174,57;174,230" o:connectangles="0,0,0,0,0"/>
                  </v:shape>
                </v:group>
                <v:group id="Group 66" o:spid="_x0000_s1029" style="position:absolute;left:2537;top:-3;width:175;height:160" coordorigin="2537,-3" coordsize="175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30" style="position:absolute;left:2537;top:-3;width:175;height:160;visibility:visible;mso-wrap-style:square;v-text-anchor:top" coordsize="17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xMsYA&#10;AADbAAAADwAAAGRycy9kb3ducmV2LnhtbESPQWvCQBSE74X+h+UJvRTdWKvW6CpWLAQ8JS3o8ZF9&#10;TUKzb0N2m8R/7wqFHoeZ+YbZ7AZTi45aV1lWMJ1EIIhzqysuFHx9fozfQDiPrLG2TAqu5GC3fXzY&#10;YKxtzyl1mS9EgLCLUUHpfRNL6fKSDLqJbYiD921bgz7ItpC6xT7ATS1fomghDVYcFkps6FBS/pP9&#10;GgWnurusnpfn07xbvSbHWZL271mq1NNo2K9BeBr8f/ivnWgFiyXcv4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WxMsYAAADbAAAADwAAAAAAAAAAAAAAAACYAgAAZHJz&#10;L2Rvd25yZXYueG1sUEsFBgAAAAAEAAQA9QAAAIsDAAAAAA==&#10;" path="m,l56,160,175,18e" filled="f" strokecolor="#231f20" strokeweight=".5pt">
                    <v:path arrowok="t" o:connecttype="custom" o:connectlocs="0,-3;56,157;175,15" o:connectangles="0,0,0"/>
                  </v:shape>
                </v:group>
                <w10:wrap anchorx="page"/>
              </v:group>
            </w:pict>
          </mc:Fallback>
        </mc:AlternateContent>
      </w:r>
      <w:r w:rsidR="0049007C" w:rsidRPr="00784D2F">
        <w:rPr>
          <w:rFonts w:ascii="メイリオ" w:eastAsia="メイリオ" w:hAnsi="メイリオ" w:cs="メイリオ" w:hint="eastAsia"/>
          <w:position w:val="-3"/>
          <w:sz w:val="20"/>
          <w:szCs w:val="20"/>
          <w:lang w:eastAsia="ja-JP"/>
        </w:rPr>
        <w:t xml:space="preserve">　　　　　　　　　　</w:t>
      </w:r>
    </w:p>
    <w:p w:rsidR="00CA3DBF" w:rsidRPr="00784D2F" w:rsidRDefault="00B12F88" w:rsidP="0049007C">
      <w:pPr>
        <w:spacing w:after="0" w:line="308" w:lineRule="exact"/>
        <w:ind w:left="116" w:right="-70"/>
        <w:jc w:val="right"/>
        <w:rPr>
          <w:rFonts w:ascii="メイリオ" w:eastAsia="メイリオ" w:hAnsi="メイリオ" w:cs="メイリオ"/>
          <w:position w:val="-3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  <w:t>該当するものに</w:t>
      </w:r>
      <w:bookmarkStart w:id="0" w:name="_GoBack"/>
      <w:bookmarkEnd w:id="0"/>
      <w:r w:rsidRPr="00784D2F"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  <w:t xml:space="preserve">　</w:t>
      </w:r>
      <w:r w:rsidRPr="00784D2F">
        <w:rPr>
          <w:rFonts w:ascii="メイリオ" w:eastAsia="メイリオ" w:hAnsi="メイリオ" w:cs="メイリオ" w:hint="eastAsia"/>
          <w:position w:val="3"/>
          <w:sz w:val="20"/>
          <w:szCs w:val="20"/>
          <w:lang w:eastAsia="ja-JP"/>
        </w:rPr>
        <w:t xml:space="preserve">　</w:t>
      </w:r>
      <w:r w:rsidRPr="00784D2F">
        <w:rPr>
          <w:rFonts w:ascii="メイリオ" w:eastAsia="メイリオ" w:hAnsi="メイリオ" w:cs="メイリオ"/>
          <w:position w:val="3"/>
          <w:sz w:val="20"/>
          <w:szCs w:val="20"/>
          <w:lang w:eastAsia="ja-JP"/>
        </w:rPr>
        <w:t>をしてください．</w:t>
      </w:r>
      <w:r>
        <w:rPr>
          <w:rFonts w:ascii="メイリオ" w:eastAsia="メイリオ" w:hAnsi="メイリオ" w:cs="メイリオ" w:hint="eastAsia"/>
          <w:position w:val="3"/>
          <w:sz w:val="20"/>
          <w:szCs w:val="20"/>
          <w:lang w:eastAsia="ja-JP"/>
        </w:rPr>
        <w:t xml:space="preserve">　　　　　　　　　　　　　　　　　</w:t>
      </w:r>
      <w:r w:rsidR="0049007C" w:rsidRPr="00784D2F">
        <w:rPr>
          <w:rFonts w:ascii="メイリオ" w:eastAsia="メイリオ" w:hAnsi="メイリオ" w:cs="メイリオ" w:hint="eastAsia"/>
          <w:position w:val="-3"/>
          <w:sz w:val="20"/>
          <w:szCs w:val="20"/>
          <w:lang w:eastAsia="ja-JP"/>
        </w:rPr>
        <w:t>変更日　　　　年　　月　　日から</w:t>
      </w:r>
    </w:p>
    <w:p w:rsidR="00987B53" w:rsidRPr="00784D2F" w:rsidRDefault="00987B53" w:rsidP="0049007C">
      <w:pPr>
        <w:spacing w:after="0" w:line="308" w:lineRule="exact"/>
        <w:ind w:left="116" w:right="-70"/>
        <w:jc w:val="right"/>
        <w:rPr>
          <w:rFonts w:ascii="メイリオ" w:eastAsia="メイリオ" w:hAnsi="メイリオ" w:cs="メイリオ" w:hint="eastAsia"/>
          <w:position w:val="-3"/>
          <w:sz w:val="20"/>
          <w:szCs w:val="20"/>
          <w:lang w:eastAsia="ja-JP"/>
        </w:rPr>
      </w:pPr>
    </w:p>
    <w:tbl>
      <w:tblPr>
        <w:tblStyle w:val="a9"/>
        <w:tblW w:w="10085" w:type="dxa"/>
        <w:tblInd w:w="11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3402"/>
        <w:gridCol w:w="1701"/>
        <w:gridCol w:w="3402"/>
      </w:tblGrid>
      <w:tr w:rsidR="00784D2F" w:rsidRPr="00784D2F" w:rsidTr="006133CC">
        <w:trPr>
          <w:trHeight w:val="446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3DBF" w:rsidRPr="00784D2F" w:rsidRDefault="00CA3DBF" w:rsidP="00CA3DBF">
            <w:pPr>
              <w:spacing w:line="308" w:lineRule="exact"/>
              <w:ind w:right="-70"/>
              <w:jc w:val="center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spacing w:val="-2"/>
                <w:position w:val="2"/>
                <w:sz w:val="20"/>
                <w:szCs w:val="20"/>
              </w:rPr>
              <w:t>会員</w:t>
            </w: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>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3DBF" w:rsidRPr="00784D2F" w:rsidRDefault="00CA3DBF" w:rsidP="00350938">
            <w:pPr>
              <w:spacing w:line="308" w:lineRule="exact"/>
              <w:ind w:right="-70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CA3DBF" w:rsidRPr="00784D2F" w:rsidRDefault="00CA3DBF" w:rsidP="00CA3DBF">
            <w:pPr>
              <w:spacing w:line="308" w:lineRule="exact"/>
              <w:ind w:right="-70"/>
              <w:jc w:val="center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784D2F" w:rsidRDefault="00CA3DBF" w:rsidP="00CA3DBF">
            <w:pPr>
              <w:wordWrap w:val="0"/>
              <w:spacing w:line="308" w:lineRule="exact"/>
              <w:ind w:right="-70"/>
              <w:jc w:val="right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 xml:space="preserve">　　年　　月　　日</w:t>
            </w:r>
            <w:r w:rsidRPr="00784D2F">
              <w:rPr>
                <w:rFonts w:ascii="メイリオ" w:eastAsia="メイリオ" w:hAnsi="メイリオ" w:cs="メイリオ" w:hint="eastAsia"/>
                <w:position w:val="2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784D2F" w:rsidRPr="00784D2F" w:rsidTr="006133CC">
        <w:trPr>
          <w:trHeight w:val="423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3DBF" w:rsidRPr="00784D2F" w:rsidRDefault="00CA3DBF" w:rsidP="00CA3DBF">
            <w:pPr>
              <w:spacing w:line="308" w:lineRule="exact"/>
              <w:ind w:right="-70"/>
              <w:jc w:val="center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3DBF" w:rsidRPr="00784D2F" w:rsidRDefault="00CA3DBF" w:rsidP="00350938">
            <w:pPr>
              <w:spacing w:line="308" w:lineRule="exact"/>
              <w:ind w:right="-70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CA3DBF" w:rsidRPr="00784D2F" w:rsidRDefault="00CA3DBF" w:rsidP="00CA3DBF">
            <w:pPr>
              <w:spacing w:line="308" w:lineRule="exact"/>
              <w:ind w:right="-70"/>
              <w:jc w:val="center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>医籍登録番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784D2F" w:rsidRDefault="00CA3DBF" w:rsidP="00350938">
            <w:pPr>
              <w:spacing w:line="308" w:lineRule="exact"/>
              <w:ind w:right="-70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</w:p>
        </w:tc>
      </w:tr>
      <w:tr w:rsidR="00784D2F" w:rsidRPr="00784D2F" w:rsidTr="006133CC">
        <w:trPr>
          <w:gridAfter w:val="2"/>
          <w:wAfter w:w="5103" w:type="dxa"/>
          <w:trHeight w:val="842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784D2F" w:rsidRDefault="00CA3DBF" w:rsidP="00CA3DBF">
            <w:pPr>
              <w:spacing w:line="308" w:lineRule="exact"/>
              <w:ind w:right="-70"/>
              <w:jc w:val="center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F" w:rsidRPr="00784D2F" w:rsidRDefault="00CA3DBF" w:rsidP="00350938">
            <w:pPr>
              <w:spacing w:line="308" w:lineRule="exact"/>
              <w:ind w:right="-70"/>
              <w:rPr>
                <w:rFonts w:ascii="メイリオ" w:eastAsia="メイリオ" w:hAnsi="メイリオ" w:cs="メイリオ" w:hint="eastAsia"/>
                <w:position w:val="-3"/>
                <w:sz w:val="20"/>
                <w:szCs w:val="20"/>
                <w:lang w:eastAsia="ja-JP"/>
              </w:rPr>
            </w:pPr>
          </w:p>
        </w:tc>
      </w:tr>
    </w:tbl>
    <w:p w:rsidR="00CA3DBF" w:rsidRPr="00784D2F" w:rsidRDefault="0032653C" w:rsidP="00350938">
      <w:pPr>
        <w:spacing w:after="0" w:line="308" w:lineRule="exact"/>
        <w:ind w:left="116" w:right="-70"/>
        <w:rPr>
          <w:rFonts w:ascii="メイリオ" w:eastAsia="メイリオ" w:hAnsi="メイリオ" w:cs="メイリオ" w:hint="eastAsia"/>
          <w:position w:val="-3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7940</wp:posOffset>
                </wp:positionV>
                <wp:extent cx="1884680" cy="390525"/>
                <wp:effectExtent l="0" t="0" r="1270" b="952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3" w:rsidRPr="004B7693" w:rsidRDefault="004B7693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A4ED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eastAsia="ja-JP"/>
                              </w:rPr>
                              <w:t>□</w:t>
                            </w:r>
                            <w:r w:rsidRPr="004B769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．雑誌送付先変更</w:t>
                            </w:r>
                          </w:p>
                          <w:p w:rsidR="004B7693" w:rsidRDefault="004B7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75pt;margin-top:2.2pt;width:148.4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" stroked="f" strokeweight="0">
                <v:textbox>
                  <w:txbxContent>
                    <w:p w:rsidR="004B7693" w:rsidRPr="004B7693" w:rsidRDefault="004B7693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A4ED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eastAsia="ja-JP"/>
                        </w:rPr>
                        <w:t>□</w:t>
                      </w:r>
                      <w:r w:rsidRPr="004B769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．雑誌送付先変更</w:t>
                      </w:r>
                    </w:p>
                    <w:p w:rsidR="004B7693" w:rsidRDefault="004B7693"/>
                  </w:txbxContent>
                </v:textbox>
              </v:shape>
            </w:pict>
          </mc:Fallback>
        </mc:AlternateContent>
      </w:r>
    </w:p>
    <w:p w:rsidR="001A5745" w:rsidRPr="00784D2F" w:rsidRDefault="00BB7873" w:rsidP="004A4EDC">
      <w:pPr>
        <w:spacing w:after="0" w:line="308" w:lineRule="exact"/>
        <w:ind w:right="-70" w:firstLineChars="100" w:firstLine="28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56210</wp:posOffset>
                </wp:positionV>
                <wp:extent cx="3286125" cy="685800"/>
                <wp:effectExtent l="0" t="0" r="9525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48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544"/>
                            </w:tblGrid>
                            <w:tr w:rsidR="0032653C" w:rsidTr="006133CC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32653C" w:rsidRPr="0032653C" w:rsidRDefault="0032653C">
                                  <w:pP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32653C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雑誌</w:t>
                                  </w:r>
                                  <w:r w:rsidRPr="0032653C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32653C" w:rsidRPr="0032653C" w:rsidRDefault="0032653C" w:rsidP="00987B53">
                                  <w:pPr>
                                    <w:ind w:firstLineChars="100" w:firstLine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2653C">
                                    <w:rPr>
                                      <w:rFonts w:ascii="メイリオ" w:eastAsia="メイリオ" w:hAnsi="メイリオ" w:cs="メイリオ"/>
                                      <w:color w:val="231F20"/>
                                      <w:sz w:val="20"/>
                                      <w:szCs w:val="20"/>
                                      <w:lang w:eastAsia="ja-JP"/>
                                    </w:rPr>
                                    <w:t>1．自　宅　　　2．勤務先</w:t>
                                  </w:r>
                                </w:p>
                              </w:tc>
                            </w:tr>
                          </w:tbl>
                          <w:p w:rsidR="0032653C" w:rsidRDefault="00326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8" o:spid="_x0000_s1028" type="#_x0000_t202" style="position:absolute;left:0;text-align:left;margin-left:260.45pt;margin-top:12.3pt;width:258.75pt;height:5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" fillcolor="white [3201]" stroked="f" strokeweight=".5pt">
                <v:textbox>
                  <w:txbxContent>
                    <w:tbl>
                      <w:tblPr>
                        <w:tblStyle w:val="a9"/>
                        <w:tblW w:w="4815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544"/>
                      </w:tblGrid>
                      <w:tr w:rsidR="0032653C" w:rsidTr="006133CC">
                        <w:tc>
                          <w:tcPr>
                            <w:tcW w:w="1271" w:type="dxa"/>
                            <w:vAlign w:val="center"/>
                          </w:tcPr>
                          <w:p w:rsidR="0032653C" w:rsidRPr="0032653C" w:rsidRDefault="0032653C">
                            <w:pP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2653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>雑誌</w:t>
                            </w:r>
                            <w:r w:rsidRPr="0032653C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32653C" w:rsidRPr="0032653C" w:rsidRDefault="0032653C" w:rsidP="00987B53">
                            <w:pPr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2653C">
                              <w:rPr>
                                <w:rFonts w:ascii="メイリオ" w:eastAsia="メイリオ" w:hAnsi="メイリオ" w:cs="メイリオ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1．自　宅　　　2．勤務先</w:t>
                            </w:r>
                          </w:p>
                        </w:tc>
                      </w:tr>
                    </w:tbl>
                    <w:p w:rsidR="0032653C" w:rsidRDefault="0032653C"/>
                  </w:txbxContent>
                </v:textbox>
              </v:shape>
            </w:pict>
          </mc:Fallback>
        </mc:AlternateContent>
      </w:r>
      <w:r w:rsidR="00350938" w:rsidRPr="00784D2F">
        <w:rPr>
          <w:rFonts w:ascii="メイリオ" w:eastAsia="メイリオ" w:hAnsi="メイリオ" w:cs="メイリオ"/>
          <w:sz w:val="28"/>
          <w:szCs w:val="28"/>
          <w:lang w:eastAsia="ja-JP"/>
        </w:rPr>
        <w:t>□</w:t>
      </w:r>
      <w:r w:rsidR="00350938" w:rsidRPr="00784D2F">
        <w:rPr>
          <w:rFonts w:ascii="メイリオ" w:eastAsia="メイリオ" w:hAnsi="メイリオ" w:cs="メイリオ"/>
          <w:sz w:val="20"/>
          <w:szCs w:val="20"/>
          <w:lang w:eastAsia="ja-JP"/>
        </w:rPr>
        <w:t>1．氏名変更</w:t>
      </w:r>
      <w:r w:rsidR="00DC0F3B" w:rsidRPr="00784D2F">
        <w:rPr>
          <w:rFonts w:ascii="メイリオ" w:eastAsia="メイリオ" w:hAnsi="メイリオ" w:cs="メイリオ" w:hint="eastAsia"/>
          <w:sz w:val="20"/>
          <w:szCs w:val="20"/>
          <w:lang w:eastAsia="ja-JP"/>
        </w:rPr>
        <w:t xml:space="preserve">　　　　　　　　　　　　　　　　　　　　　　</w:t>
      </w:r>
    </w:p>
    <w:tbl>
      <w:tblPr>
        <w:tblStyle w:val="a9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784D2F" w:rsidRPr="00784D2F" w:rsidTr="00D17F7C">
        <w:tc>
          <w:tcPr>
            <w:tcW w:w="1555" w:type="dxa"/>
          </w:tcPr>
          <w:p w:rsidR="00C476AF" w:rsidRPr="00784D2F" w:rsidRDefault="00C476AF" w:rsidP="00BB7873">
            <w:pPr>
              <w:tabs>
                <w:tab w:val="left" w:pos="1320"/>
              </w:tabs>
              <w:spacing w:before="57"/>
              <w:ind w:right="-20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>フリガナ</w:t>
            </w:r>
          </w:p>
        </w:tc>
        <w:tc>
          <w:tcPr>
            <w:tcW w:w="3402" w:type="dxa"/>
          </w:tcPr>
          <w:p w:rsidR="00C476AF" w:rsidRPr="00784D2F" w:rsidRDefault="00C476AF" w:rsidP="00BB7873">
            <w:pPr>
              <w:tabs>
                <w:tab w:val="left" w:pos="1320"/>
              </w:tabs>
              <w:spacing w:before="57"/>
              <w:ind w:right="-2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</w:p>
        </w:tc>
      </w:tr>
      <w:tr w:rsidR="00784D2F" w:rsidRPr="00784D2F" w:rsidTr="00C144F0">
        <w:trPr>
          <w:trHeight w:val="815"/>
        </w:trPr>
        <w:tc>
          <w:tcPr>
            <w:tcW w:w="1555" w:type="dxa"/>
            <w:vAlign w:val="center"/>
          </w:tcPr>
          <w:p w:rsidR="00C476AF" w:rsidRPr="00784D2F" w:rsidRDefault="00C476AF" w:rsidP="00BB7873">
            <w:pPr>
              <w:tabs>
                <w:tab w:val="left" w:pos="1320"/>
              </w:tabs>
              <w:spacing w:before="57"/>
              <w:ind w:right="-20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新　氏　名</w:t>
            </w:r>
          </w:p>
        </w:tc>
        <w:tc>
          <w:tcPr>
            <w:tcW w:w="3402" w:type="dxa"/>
          </w:tcPr>
          <w:p w:rsidR="00C476AF" w:rsidRPr="00784D2F" w:rsidRDefault="00C476AF" w:rsidP="00BB7873">
            <w:pPr>
              <w:tabs>
                <w:tab w:val="left" w:pos="1320"/>
              </w:tabs>
              <w:spacing w:before="57"/>
              <w:ind w:right="-2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</w:p>
        </w:tc>
      </w:tr>
      <w:tr w:rsidR="00784D2F" w:rsidRPr="00784D2F" w:rsidTr="00D17F7C">
        <w:tc>
          <w:tcPr>
            <w:tcW w:w="1555" w:type="dxa"/>
          </w:tcPr>
          <w:p w:rsidR="00C476AF" w:rsidRPr="00784D2F" w:rsidRDefault="00C476AF" w:rsidP="00BB7873">
            <w:pPr>
              <w:tabs>
                <w:tab w:val="left" w:pos="1320"/>
              </w:tabs>
              <w:spacing w:before="57"/>
              <w:ind w:right="-20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/>
                <w:position w:val="2"/>
                <w:sz w:val="20"/>
                <w:szCs w:val="20"/>
              </w:rPr>
              <w:t>ローマ字</w:t>
            </w:r>
          </w:p>
        </w:tc>
        <w:tc>
          <w:tcPr>
            <w:tcW w:w="3402" w:type="dxa"/>
          </w:tcPr>
          <w:p w:rsidR="00C476AF" w:rsidRPr="00784D2F" w:rsidRDefault="00C476AF" w:rsidP="00BB7873">
            <w:pPr>
              <w:tabs>
                <w:tab w:val="left" w:pos="1320"/>
              </w:tabs>
              <w:spacing w:before="57"/>
              <w:ind w:right="-2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</w:p>
        </w:tc>
      </w:tr>
    </w:tbl>
    <w:p w:rsidR="00C476AF" w:rsidRPr="00784D2F" w:rsidRDefault="00C476AF" w:rsidP="00C476AF">
      <w:pPr>
        <w:tabs>
          <w:tab w:val="left" w:pos="1455"/>
        </w:tabs>
        <w:spacing w:before="57" w:after="0" w:line="240" w:lineRule="auto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sz w:val="20"/>
          <w:szCs w:val="20"/>
          <w:lang w:eastAsia="ja-JP"/>
        </w:rPr>
        <w:tab/>
      </w:r>
      <w:r w:rsidRPr="00784D2F">
        <w:rPr>
          <w:rFonts w:ascii="メイリオ" w:eastAsia="メイリオ" w:hAnsi="メイリオ" w:cs="メイリオ"/>
          <w:sz w:val="20"/>
          <w:szCs w:val="20"/>
          <w:lang w:eastAsia="ja-JP"/>
        </w:rPr>
        <w:tab/>
      </w:r>
    </w:p>
    <w:p w:rsidR="00C476AF" w:rsidRPr="00784D2F" w:rsidRDefault="00C476AF" w:rsidP="00350938">
      <w:pPr>
        <w:tabs>
          <w:tab w:val="left" w:pos="1320"/>
        </w:tabs>
        <w:spacing w:before="57" w:after="0" w:line="240" w:lineRule="auto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1A5745" w:rsidRPr="00784D2F" w:rsidRDefault="00DC0F3B" w:rsidP="00350938">
      <w:pPr>
        <w:tabs>
          <w:tab w:val="left" w:pos="1320"/>
        </w:tabs>
        <w:spacing w:before="57" w:after="0" w:line="240" w:lineRule="auto"/>
        <w:ind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 w:hint="eastAsia"/>
          <w:sz w:val="20"/>
          <w:szCs w:val="20"/>
          <w:lang w:eastAsia="ja-JP"/>
        </w:rPr>
        <w:t xml:space="preserve">　</w:t>
      </w:r>
    </w:p>
    <w:p w:rsidR="001A5745" w:rsidRPr="00784D2F" w:rsidRDefault="001A5745">
      <w:pPr>
        <w:spacing w:before="57" w:after="0" w:line="338" w:lineRule="exact"/>
        <w:ind w:left="261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1A5745" w:rsidRPr="00784D2F" w:rsidRDefault="001A5745">
      <w:pPr>
        <w:spacing w:before="8" w:after="0" w:line="150" w:lineRule="exact"/>
        <w:rPr>
          <w:rFonts w:ascii="メイリオ" w:eastAsia="メイリオ" w:hAnsi="メイリオ" w:cs="メイリオ"/>
          <w:sz w:val="15"/>
          <w:szCs w:val="15"/>
          <w:lang w:eastAsia="ja-JP"/>
        </w:rPr>
      </w:pPr>
    </w:p>
    <w:p w:rsidR="0049007C" w:rsidRPr="00784D2F" w:rsidRDefault="0049007C" w:rsidP="004A4EDC">
      <w:pPr>
        <w:spacing w:after="0" w:line="258" w:lineRule="exact"/>
        <w:ind w:right="-20" w:firstLineChars="100" w:firstLine="280"/>
        <w:jc w:val="both"/>
        <w:rPr>
          <w:rFonts w:ascii="メイリオ" w:eastAsia="メイリオ" w:hAnsi="メイリオ" w:cs="メイリオ"/>
          <w:position w:val="-1"/>
          <w:sz w:val="28"/>
          <w:szCs w:val="28"/>
        </w:rPr>
      </w:pPr>
    </w:p>
    <w:p w:rsidR="001A5745" w:rsidRPr="00784D2F" w:rsidRDefault="009C4CAD" w:rsidP="004A4EDC">
      <w:pPr>
        <w:spacing w:after="0" w:line="258" w:lineRule="exact"/>
        <w:ind w:right="-20" w:firstLineChars="100" w:firstLine="280"/>
        <w:jc w:val="both"/>
        <w:rPr>
          <w:rFonts w:ascii="メイリオ" w:eastAsia="メイリオ" w:hAnsi="メイリオ" w:cs="メイリオ"/>
          <w:sz w:val="20"/>
          <w:szCs w:val="20"/>
        </w:rPr>
      </w:pP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260985</wp:posOffset>
                </wp:positionV>
                <wp:extent cx="445135" cy="150495"/>
                <wp:effectExtent l="3810" t="10795" r="8255" b="1016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50495"/>
                          <a:chOff x="3096" y="411"/>
                          <a:chExt cx="701" cy="237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01" y="416"/>
                            <a:ext cx="197" cy="227"/>
                            <a:chOff x="3101" y="416"/>
                            <a:chExt cx="197" cy="227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01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297 3101"/>
                                <a:gd name="T1" fmla="*/ T0 w 197"/>
                                <a:gd name="T2" fmla="+- 0 643 416"/>
                                <a:gd name="T3" fmla="*/ 643 h 227"/>
                                <a:gd name="T4" fmla="+- 0 3101 3101"/>
                                <a:gd name="T5" fmla="*/ T4 w 197"/>
                                <a:gd name="T6" fmla="+- 0 643 416"/>
                                <a:gd name="T7" fmla="*/ 643 h 227"/>
                                <a:gd name="T8" fmla="+- 0 3101 3101"/>
                                <a:gd name="T9" fmla="*/ T8 w 197"/>
                                <a:gd name="T10" fmla="+- 0 416 416"/>
                                <a:gd name="T11" fmla="*/ 416 h 227"/>
                                <a:gd name="T12" fmla="+- 0 3297 3101"/>
                                <a:gd name="T13" fmla="*/ T12 w 197"/>
                                <a:gd name="T14" fmla="+- 0 416 416"/>
                                <a:gd name="T15" fmla="*/ 416 h 227"/>
                                <a:gd name="T16" fmla="+- 0 3297 3101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348" y="416"/>
                            <a:ext cx="197" cy="227"/>
                            <a:chOff x="3348" y="416"/>
                            <a:chExt cx="197" cy="227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348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43 416"/>
                                <a:gd name="T3" fmla="*/ 643 h 227"/>
                                <a:gd name="T4" fmla="+- 0 3348 3348"/>
                                <a:gd name="T5" fmla="*/ T4 w 197"/>
                                <a:gd name="T6" fmla="+- 0 643 416"/>
                                <a:gd name="T7" fmla="*/ 643 h 227"/>
                                <a:gd name="T8" fmla="+- 0 3348 3348"/>
                                <a:gd name="T9" fmla="*/ T8 w 197"/>
                                <a:gd name="T10" fmla="+- 0 416 416"/>
                                <a:gd name="T11" fmla="*/ 416 h 227"/>
                                <a:gd name="T12" fmla="+- 0 3544 3348"/>
                                <a:gd name="T13" fmla="*/ T12 w 197"/>
                                <a:gd name="T14" fmla="+- 0 416 416"/>
                                <a:gd name="T15" fmla="*/ 416 h 227"/>
                                <a:gd name="T16" fmla="+- 0 3544 3348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3595" y="416"/>
                            <a:ext cx="197" cy="227"/>
                            <a:chOff x="3595" y="416"/>
                            <a:chExt cx="197" cy="227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3595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791 3595"/>
                                <a:gd name="T1" fmla="*/ T0 w 197"/>
                                <a:gd name="T2" fmla="+- 0 643 416"/>
                                <a:gd name="T3" fmla="*/ 643 h 227"/>
                                <a:gd name="T4" fmla="+- 0 3595 3595"/>
                                <a:gd name="T5" fmla="*/ T4 w 197"/>
                                <a:gd name="T6" fmla="+- 0 643 416"/>
                                <a:gd name="T7" fmla="*/ 643 h 227"/>
                                <a:gd name="T8" fmla="+- 0 3595 3595"/>
                                <a:gd name="T9" fmla="*/ T8 w 197"/>
                                <a:gd name="T10" fmla="+- 0 416 416"/>
                                <a:gd name="T11" fmla="*/ 416 h 227"/>
                                <a:gd name="T12" fmla="+- 0 3791 3595"/>
                                <a:gd name="T13" fmla="*/ T12 w 197"/>
                                <a:gd name="T14" fmla="+- 0 416 416"/>
                                <a:gd name="T15" fmla="*/ 416 h 227"/>
                                <a:gd name="T16" fmla="+- 0 3791 3595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348" y="416"/>
                            <a:ext cx="197" cy="227"/>
                            <a:chOff x="3348" y="416"/>
                            <a:chExt cx="197" cy="227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348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43 416"/>
                                <a:gd name="T3" fmla="*/ 643 h 227"/>
                                <a:gd name="T4" fmla="+- 0 3348 3348"/>
                                <a:gd name="T5" fmla="*/ T4 w 197"/>
                                <a:gd name="T6" fmla="+- 0 643 416"/>
                                <a:gd name="T7" fmla="*/ 643 h 227"/>
                                <a:gd name="T8" fmla="+- 0 3348 3348"/>
                                <a:gd name="T9" fmla="*/ T8 w 197"/>
                                <a:gd name="T10" fmla="+- 0 416 416"/>
                                <a:gd name="T11" fmla="*/ 416 h 227"/>
                                <a:gd name="T12" fmla="+- 0 3544 3348"/>
                                <a:gd name="T13" fmla="*/ T12 w 197"/>
                                <a:gd name="T14" fmla="+- 0 416 416"/>
                                <a:gd name="T15" fmla="*/ 416 h 227"/>
                                <a:gd name="T16" fmla="+- 0 3544 3348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2626D" id="Group 47" o:spid="_x0000_s1026" style="position:absolute;left:0;text-align:left;margin-left:154.8pt;margin-top:20.55pt;width:35.05pt;height:11.85pt;z-index:-251657728;mso-position-horizontal-relative:page" coordorigin="3096,411" coordsize="70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">
                <v:group id="Group 54" o:spid="_x0000_s1027" style="position:absolute;left:3101;top:416;width:197;height:227" coordorigin="3101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28" style="position:absolute;left:3101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syb4A&#10;AADbAAAADwAAAGRycy9kb3ducmV2LnhtbERPTYvCMBC9L/gfwgje1lSRZalGEVHYk7Ju9Tw0Y1ts&#10;JiHJ2uqvNwfB4+N9L1a9acWNfGgsK5iMMxDEpdUNVwqKv93nN4gQkTW2lknBnQKsloOPBebadvxL&#10;t2OsRArhkKOCOkaXSxnKmgyGsXXEibtYbzAm6CupPXYp3LRymmVf0mDDqaFGR5uayuvx3yhoDucH&#10;Pyw5SVu5921x6jq3U2o07NdzEJH6+Ba/3D9awSyNTV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XrMm+AAAA2wAAAA8AAAAAAAAAAAAAAAAAmAIAAGRycy9kb3ducmV2&#10;LnhtbFBLBQYAAAAABAAEAPUAAACD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52" o:spid="_x0000_s1029" style="position:absolute;left:3348;top:416;width:197;height:227" coordorigin="3348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30" style="position:absolute;left:3348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2Er4A&#10;AADbAAAADwAAAGRycy9kb3ducmV2LnhtbERPTYvCMBC9L/gfwgje1lTBZalGEVHYk7Ju9Tw0Y1ts&#10;JiHJ2uqvNwfB4+N9L1a9acWNfGgsK5iMMxDEpdUNVwqKv93nN4gQkTW2lknBnQKsloOPBebadvxL&#10;t2OsRArhkKOCOkaXSxnKmgyGsXXEibtYbzAm6CupPXYp3LRymmVf0mDDqaFGR5uayuvx3yhoDucH&#10;Pyw5SVu5921x6jq3U2o07NdzEJH6+Ba/3D9awSytT1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4NhK+AAAA2wAAAA8AAAAAAAAAAAAAAAAAmAIAAGRycy9kb3ducmV2&#10;LnhtbFBLBQYAAAAABAAEAPUAAACD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50" o:spid="_x0000_s1031" style="position:absolute;left:3595;top:416;width:197;height:227" coordorigin="3595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2" style="position:absolute;left:3595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N/sAA&#10;AADbAAAADwAAAGRycy9kb3ducmV2LnhtbESPQYvCMBSE74L/ITzBm6YKinSNsoiCJ2XV3fOjeduW&#10;bV5CEm31128EweMwM98wy3VnGnEjH2rLCibjDARxYXXNpYLLeTdagAgRWWNjmRTcKcB61e8tMde2&#10;5S+6nWIpEoRDjgqqGF0uZSgqMhjG1hEn79d6gzFJX0rtsU1w08hpls2lwZrTQoWONhUVf6erUVAf&#10;fx78sOQkbeXBN5fvtnU7pYaD7vMDRKQuvsOv9l4rmE3h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YN/sAAAADbAAAADwAAAAAAAAAAAAAAAACYAgAAZHJzL2Rvd25y&#10;ZXYueG1sUEsFBgAAAAAEAAQA9QAAAIUDAAAAAA=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48" o:spid="_x0000_s1033" style="position:absolute;left:3348;top:416;width:197;height:227" coordorigin="3348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34" style="position:absolute;left:3348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wEcEA&#10;AADbAAAADwAAAGRycy9kb3ducmV2LnhtbESPQWsCMRSE74L/IbyCN81WrMjWKEUUPCnVbc+Pzevu&#10;0s1LSKK7+utNoeBxmJlvmOW6N624kg+NZQWvkwwEcWl1w5WC4rwbL0CEiKyxtUwKbhRgvRoOlphr&#10;2/EnXU+xEgnCIUcFdYwulzKUNRkME+uIk/djvcGYpK+k9tgluGnlNMvm0mDDaaFGR5uayt/TxSho&#10;jt93vltykrby4Nviq+vcTqnRS//xDiJSH5/h//ZeK3ibwd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DMBH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w10:wrap anchorx="page"/>
              </v:group>
            </w:pict>
          </mc:Fallback>
        </mc:AlternateContent>
      </w: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60985</wp:posOffset>
                </wp:positionV>
                <wp:extent cx="601980" cy="150495"/>
                <wp:effectExtent l="8255" t="10795" r="8890" b="1016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50495"/>
                          <a:chOff x="4003" y="411"/>
                          <a:chExt cx="948" cy="237"/>
                        </a:xfrm>
                      </wpg:grpSpPr>
                      <wpg:grpSp>
                        <wpg:cNvPr id="36" name="Group 45"/>
                        <wpg:cNvGrpSpPr>
                          <a:grpSpLocks/>
                        </wpg:cNvGrpSpPr>
                        <wpg:grpSpPr bwMode="auto">
                          <a:xfrm>
                            <a:off x="4008" y="416"/>
                            <a:ext cx="197" cy="227"/>
                            <a:chOff x="4008" y="416"/>
                            <a:chExt cx="197" cy="227"/>
                          </a:xfrm>
                        </wpg:grpSpPr>
                        <wps:wsp>
                          <wps:cNvPr id="37" name="Freeform 46"/>
                          <wps:cNvSpPr>
                            <a:spLocks/>
                          </wps:cNvSpPr>
                          <wps:spPr bwMode="auto">
                            <a:xfrm>
                              <a:off x="4008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204 4008"/>
                                <a:gd name="T1" fmla="*/ T0 w 197"/>
                                <a:gd name="T2" fmla="+- 0 643 416"/>
                                <a:gd name="T3" fmla="*/ 643 h 227"/>
                                <a:gd name="T4" fmla="+- 0 4008 4008"/>
                                <a:gd name="T5" fmla="*/ T4 w 197"/>
                                <a:gd name="T6" fmla="+- 0 643 416"/>
                                <a:gd name="T7" fmla="*/ 643 h 227"/>
                                <a:gd name="T8" fmla="+- 0 4008 4008"/>
                                <a:gd name="T9" fmla="*/ T8 w 197"/>
                                <a:gd name="T10" fmla="+- 0 416 416"/>
                                <a:gd name="T11" fmla="*/ 416 h 227"/>
                                <a:gd name="T12" fmla="+- 0 4204 4008"/>
                                <a:gd name="T13" fmla="*/ T12 w 197"/>
                                <a:gd name="T14" fmla="+- 0 416 416"/>
                                <a:gd name="T15" fmla="*/ 416 h 227"/>
                                <a:gd name="T16" fmla="+- 0 4204 4008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4255" y="416"/>
                            <a:ext cx="197" cy="227"/>
                            <a:chOff x="4255" y="416"/>
                            <a:chExt cx="197" cy="227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4255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43 416"/>
                                <a:gd name="T3" fmla="*/ 643 h 227"/>
                                <a:gd name="T4" fmla="+- 0 4255 4255"/>
                                <a:gd name="T5" fmla="*/ T4 w 197"/>
                                <a:gd name="T6" fmla="+- 0 643 416"/>
                                <a:gd name="T7" fmla="*/ 643 h 227"/>
                                <a:gd name="T8" fmla="+- 0 4255 4255"/>
                                <a:gd name="T9" fmla="*/ T8 w 197"/>
                                <a:gd name="T10" fmla="+- 0 416 416"/>
                                <a:gd name="T11" fmla="*/ 416 h 227"/>
                                <a:gd name="T12" fmla="+- 0 4451 4255"/>
                                <a:gd name="T13" fmla="*/ T12 w 197"/>
                                <a:gd name="T14" fmla="+- 0 416 416"/>
                                <a:gd name="T15" fmla="*/ 416 h 227"/>
                                <a:gd name="T16" fmla="+- 0 4451 4255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4502" y="416"/>
                            <a:ext cx="197" cy="227"/>
                            <a:chOff x="4502" y="416"/>
                            <a:chExt cx="197" cy="227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4502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698 4502"/>
                                <a:gd name="T1" fmla="*/ T0 w 197"/>
                                <a:gd name="T2" fmla="+- 0 643 416"/>
                                <a:gd name="T3" fmla="*/ 643 h 227"/>
                                <a:gd name="T4" fmla="+- 0 4502 4502"/>
                                <a:gd name="T5" fmla="*/ T4 w 197"/>
                                <a:gd name="T6" fmla="+- 0 643 416"/>
                                <a:gd name="T7" fmla="*/ 643 h 227"/>
                                <a:gd name="T8" fmla="+- 0 4502 4502"/>
                                <a:gd name="T9" fmla="*/ T8 w 197"/>
                                <a:gd name="T10" fmla="+- 0 416 416"/>
                                <a:gd name="T11" fmla="*/ 416 h 227"/>
                                <a:gd name="T12" fmla="+- 0 4698 4502"/>
                                <a:gd name="T13" fmla="*/ T12 w 197"/>
                                <a:gd name="T14" fmla="+- 0 416 416"/>
                                <a:gd name="T15" fmla="*/ 416 h 227"/>
                                <a:gd name="T16" fmla="+- 0 4698 4502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4255" y="416"/>
                            <a:ext cx="197" cy="227"/>
                            <a:chOff x="4255" y="416"/>
                            <a:chExt cx="197" cy="227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4255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43 416"/>
                                <a:gd name="T3" fmla="*/ 643 h 227"/>
                                <a:gd name="T4" fmla="+- 0 4255 4255"/>
                                <a:gd name="T5" fmla="*/ T4 w 197"/>
                                <a:gd name="T6" fmla="+- 0 643 416"/>
                                <a:gd name="T7" fmla="*/ 643 h 227"/>
                                <a:gd name="T8" fmla="+- 0 4255 4255"/>
                                <a:gd name="T9" fmla="*/ T8 w 197"/>
                                <a:gd name="T10" fmla="+- 0 416 416"/>
                                <a:gd name="T11" fmla="*/ 416 h 227"/>
                                <a:gd name="T12" fmla="+- 0 4451 4255"/>
                                <a:gd name="T13" fmla="*/ T12 w 197"/>
                                <a:gd name="T14" fmla="+- 0 416 416"/>
                                <a:gd name="T15" fmla="*/ 416 h 227"/>
                                <a:gd name="T16" fmla="+- 0 4451 4255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4749" y="416"/>
                            <a:ext cx="197" cy="227"/>
                            <a:chOff x="4749" y="416"/>
                            <a:chExt cx="197" cy="227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4749" y="416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945 4749"/>
                                <a:gd name="T1" fmla="*/ T0 w 197"/>
                                <a:gd name="T2" fmla="+- 0 643 416"/>
                                <a:gd name="T3" fmla="*/ 643 h 227"/>
                                <a:gd name="T4" fmla="+- 0 4749 4749"/>
                                <a:gd name="T5" fmla="*/ T4 w 197"/>
                                <a:gd name="T6" fmla="+- 0 643 416"/>
                                <a:gd name="T7" fmla="*/ 643 h 227"/>
                                <a:gd name="T8" fmla="+- 0 4749 4749"/>
                                <a:gd name="T9" fmla="*/ T8 w 197"/>
                                <a:gd name="T10" fmla="+- 0 416 416"/>
                                <a:gd name="T11" fmla="*/ 416 h 227"/>
                                <a:gd name="T12" fmla="+- 0 4945 4749"/>
                                <a:gd name="T13" fmla="*/ T12 w 197"/>
                                <a:gd name="T14" fmla="+- 0 416 416"/>
                                <a:gd name="T15" fmla="*/ 416 h 227"/>
                                <a:gd name="T16" fmla="+- 0 4945 4749"/>
                                <a:gd name="T17" fmla="*/ T16 w 197"/>
                                <a:gd name="T18" fmla="+- 0 643 416"/>
                                <a:gd name="T19" fmla="*/ 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7344F" id="Group 36" o:spid="_x0000_s1026" style="position:absolute;left:0;text-align:left;margin-left:200.15pt;margin-top:20.55pt;width:47.4pt;height:11.85pt;z-index:-251656704;mso-position-horizontal-relative:page" coordorigin="4003,411" coordsize="9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">
                <v:group id="Group 45" o:spid="_x0000_s1027" style="position:absolute;left:4008;top:416;width:197;height:227" coordorigin="4008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6" o:spid="_x0000_s1028" style="position:absolute;left:4008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LxsEA&#10;AADbAAAADwAAAGRycy9kb3ducmV2LnhtbESPQWsCMRSE74L/IbyCN81WocrWKEUUPCnVbc+Pzevu&#10;0s1LSKK7+utNoeBxmJlvmOW6N624kg+NZQWvkwwEcWl1w5WC4rwbL0CEiKyxtUwKbhRgvRoOlphr&#10;2/EnXU+xEgnCIUcFdYwulzKUNRkME+uIk/djvcGYpK+k9tgluGnlNMvepMGG00KNjjY1lb+ni1HQ&#10;HL/vfLfkJG3lwbfFV9e5nVKjl/7jHUSkPj7D/+29VjCbw9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S8b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43" o:spid="_x0000_s1029" style="position:absolute;left:4255;top:416;width:197;height:227" coordorigin="4255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4" o:spid="_x0000_s1030" style="position:absolute;left:4255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6L8EA&#10;AADbAAAADwAAAGRycy9kb3ducmV2LnhtbESPQWsCMRSE74L/IbyCN81WoejWKEUUPCnVbc+Pzevu&#10;0s1LSKK7+utNoeBxmJlvmOW6N624kg+NZQWvkwwEcWl1w5WC4rwbz0GEiKyxtUwKbhRgvRoOlphr&#10;2/EnXU+xEgnCIUcFdYwulzKUNRkME+uIk/djvcGYpK+k9tgluGnlNMvepMGG00KNjjY1lb+ni1HQ&#10;HL/vfLfkJG3lwbfFV9e5nVKjl/7jHUSkPj7D/+29VjBbwN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dei/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41" o:spid="_x0000_s1031" style="position:absolute;left:4502;top:416;width:197;height:227" coordorigin="4502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32" style="position:absolute;left:4502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FVMAA&#10;AADbAAAADwAAAGRycy9kb3ducmV2LnhtbESPQYvCMBSE74L/ITzBm6YuIkvXKIsoeFJ01fOjeduW&#10;bV5CkrXVX28EweMwM98w82VnGnElH2rLCibjDARxYXXNpYLTz2b0CSJEZI2NZVJwowDLRb83x1zb&#10;lg90PcZSJAiHHBVUMbpcylBUZDCMrSNO3q/1BmOSvpTaY5vgppEfWTaTBmtOCxU6WlVU/B3/jYJ6&#10;f7nz3ZKTtJY735zObes2Sg0H3fcXiEhdfIdf7a1WMJ3A80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0FVMAAAADbAAAADwAAAAAAAAAAAAAAAACYAgAAZHJzL2Rvd25y&#10;ZXYueG1sUEsFBgAAAAAEAAQA9QAAAIUDAAAAAA=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39" o:spid="_x0000_s1033" style="position:absolute;left:4255;top:416;width:197;height:227" coordorigin="4255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34" style="position:absolute;left:4255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+uMEA&#10;AADbAAAADwAAAGRycy9kb3ducmV2LnhtbESPQWsCMRSE74L/IbyCN81Wi8jWKEUUPCnVbc+Pzevu&#10;0s1LSKK7+utNoeBxmJlvmOW6N624kg+NZQWvkwwEcWl1w5WC4rwbL0CEiKyxtUwKbhRgvRoOlphr&#10;2/EnXU+xEgnCIUcFdYwulzKUNRkME+uIk/djvcGYpK+k9tgluGnlNMvm0mDDaaFGR5uayt/TxSho&#10;jt93vltykrby4Nviq+vcTqnRS//xDiJSH5/h//ZeK3ibwd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zPrj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v:group id="Group 37" o:spid="_x0000_s1035" style="position:absolute;left:4749;top:416;width:197;height:227" coordorigin="4749,416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36" style="position:absolute;left:4749;top:416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DV8EA&#10;AADbAAAADwAAAGRycy9kb3ducmV2LnhtbESPQWsCMRSE74L/IbyCN81WrMjWKEUUPCnVbc+Pzevu&#10;0s1LSKK7+utNoeBxmJlvmOW6N624kg+NZQWvkwwEcWl1w5WC4rwbL0CEiKyxtUwKbhRgvRoOlphr&#10;2/EnXU+xEgnCIUcFdYwulzKUNRkME+uIk/djvcGYpK+k9tgluGnlNMvm0mDDaaFGR5uayt/TxSho&#10;jt93vltykrby4Nviq+vcTqnRS//xDiJSH5/h//ZeK5i9wd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WA1fBAAAA2wAAAA8AAAAAAAAAAAAAAAAAmAIAAGRycy9kb3du&#10;cmV2LnhtbFBLBQYAAAAABAAEAPUAAACGAwAAAAA=&#10;" path="m196,227l,227,,,196,r,227xe" filled="f" strokecolor="#231f20" strokeweight=".5pt">
                    <v:path arrowok="t" o:connecttype="custom" o:connectlocs="196,643;0,643;0,416;196,416;196,643" o:connectangles="0,0,0,0,0"/>
                  </v:shape>
                </v:group>
                <w10:wrap anchorx="page"/>
              </v:group>
            </w:pict>
          </mc:Fallback>
        </mc:AlternateContent>
      </w: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446020</wp:posOffset>
                </wp:positionH>
                <wp:positionV relativeFrom="paragraph">
                  <wp:posOffset>340995</wp:posOffset>
                </wp:positionV>
                <wp:extent cx="51435" cy="1270"/>
                <wp:effectExtent l="7620" t="5080" r="7620" b="1270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1270"/>
                          <a:chOff x="3852" y="537"/>
                          <a:chExt cx="81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852" y="537"/>
                            <a:ext cx="81" cy="2"/>
                          </a:xfrm>
                          <a:custGeom>
                            <a:avLst/>
                            <a:gdLst>
                              <a:gd name="T0" fmla="+- 0 3852 3852"/>
                              <a:gd name="T1" fmla="*/ T0 w 81"/>
                              <a:gd name="T2" fmla="+- 0 3932 3852"/>
                              <a:gd name="T3" fmla="*/ T2 w 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A22E2" id="Group 34" o:spid="_x0000_s1026" style="position:absolute;left:0;text-align:left;margin-left:192.6pt;margin-top:26.85pt;width:4.05pt;height:.1pt;z-index:-251655680;mso-position-horizontal-relative:page" coordorigin="3852,537" coordsize="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">
                <v:shape id="Freeform 35" o:spid="_x0000_s1027" style="position:absolute;left:3852;top:537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mz8YA&#10;AADbAAAADwAAAGRycy9kb3ducmV2LnhtbESPT2vCQBTE74V+h+UJ3urGVtRGVymi4EHwT7Xi7TX7&#10;mgSzb0N2jfHbu4LQ4zAzv2HG08YUoqbK5ZYVdDsRCOLE6pxTBfvvxdsQhPPIGgvLpOBGDqaT15cx&#10;xtpeeUv1zqciQNjFqCDzvoyldElGBl3HlsTB+7OVQR9klUpd4TXATSHfo6gvDeYcFjIsaZZRct5d&#10;jILjvJ/MZ5+H02BzPB9W9S9f1j+sVLvVfI1AeGr8f/jZXmoFHz1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gmz8YAAADbAAAADwAAAAAAAAAAAAAAAACYAgAAZHJz&#10;L2Rvd25yZXYueG1sUEsFBgAAAAAEAAQA9QAAAIsDAAAAAA==&#10;" path="m,l80,e" filled="f" strokecolor="#231f20" strokeweight=".5pt">
                  <v:path arrowok="t" o:connecttype="custom" o:connectlocs="0,0;80,0" o:connectangles="0,0"/>
                </v:shape>
                <w10:wrap anchorx="page"/>
              </v:group>
            </w:pict>
          </mc:Fallback>
        </mc:AlternateContent>
      </w:r>
      <w:r w:rsidR="000E19BF" w:rsidRPr="00784D2F">
        <w:rPr>
          <w:rFonts w:ascii="メイリオ" w:eastAsia="メイリオ" w:hAnsi="メイリオ" w:cs="メイリオ"/>
          <w:position w:val="-1"/>
          <w:sz w:val="28"/>
          <w:szCs w:val="28"/>
        </w:rPr>
        <w:t>□</w:t>
      </w:r>
      <w:r w:rsidR="000E19BF" w:rsidRPr="00784D2F">
        <w:rPr>
          <w:rFonts w:ascii="メイリオ" w:eastAsia="メイリオ" w:hAnsi="メイリオ" w:cs="メイリオ"/>
          <w:spacing w:val="-4"/>
          <w:position w:val="-1"/>
          <w:sz w:val="20"/>
          <w:szCs w:val="20"/>
        </w:rPr>
        <w:t xml:space="preserve"> </w:t>
      </w:r>
      <w:r w:rsidR="00DC0F3B" w:rsidRPr="00784D2F">
        <w:rPr>
          <w:rFonts w:ascii="メイリオ" w:eastAsia="メイリオ" w:hAnsi="メイリオ" w:cs="メイリオ" w:hint="eastAsia"/>
          <w:position w:val="-1"/>
          <w:sz w:val="20"/>
          <w:szCs w:val="20"/>
          <w:lang w:eastAsia="ja-JP"/>
        </w:rPr>
        <w:t>3</w:t>
      </w:r>
      <w:r w:rsidR="000E19BF" w:rsidRPr="00784D2F">
        <w:rPr>
          <w:rFonts w:ascii="メイリオ" w:eastAsia="メイリオ" w:hAnsi="メイリオ" w:cs="メイリオ"/>
          <w:position w:val="-1"/>
          <w:sz w:val="20"/>
          <w:szCs w:val="20"/>
        </w:rPr>
        <w:t>．勤務先変更</w:t>
      </w:r>
    </w:p>
    <w:p w:rsidR="001A5745" w:rsidRPr="00784D2F" w:rsidRDefault="001A5745">
      <w:pPr>
        <w:spacing w:before="10" w:after="0" w:line="70" w:lineRule="exact"/>
        <w:rPr>
          <w:rFonts w:ascii="メイリオ" w:eastAsia="メイリオ" w:hAnsi="メイリオ" w:cs="メイリオ"/>
          <w:sz w:val="7"/>
          <w:szCs w:val="7"/>
        </w:rPr>
      </w:pPr>
    </w:p>
    <w:tbl>
      <w:tblPr>
        <w:tblW w:w="10058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3264"/>
        <w:gridCol w:w="1471"/>
        <w:gridCol w:w="1094"/>
        <w:gridCol w:w="2750"/>
      </w:tblGrid>
      <w:tr w:rsidR="00784D2F" w:rsidRPr="00784D2F" w:rsidTr="006133CC">
        <w:trPr>
          <w:trHeight w:hRule="exact" w:val="80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新勤務先住所</w:t>
            </w:r>
          </w:p>
        </w:tc>
        <w:tc>
          <w:tcPr>
            <w:tcW w:w="857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0E19BF" w:rsidP="00D35F7E">
            <w:pPr>
              <w:tabs>
                <w:tab w:val="left" w:pos="2505"/>
              </w:tabs>
              <w:spacing w:after="0" w:line="366" w:lineRule="exact"/>
              <w:ind w:left="199" w:right="-20"/>
              <w:rPr>
                <w:rFonts w:ascii="メイリオ" w:eastAsia="メイリオ" w:hAnsi="メイリオ" w:cs="メイリオ"/>
              </w:rPr>
            </w:pPr>
            <w:r w:rsidRPr="00784D2F">
              <w:rPr>
                <w:rFonts w:ascii="メイリオ" w:eastAsia="メイリオ" w:hAnsi="メイリオ" w:cs="メイリオ"/>
                <w:w w:val="103"/>
                <w:position w:val="2"/>
              </w:rPr>
              <w:t>〒</w:t>
            </w:r>
            <w:r w:rsidR="00D35F7E" w:rsidRPr="00784D2F">
              <w:rPr>
                <w:rFonts w:ascii="メイリオ" w:eastAsia="メイリオ" w:hAnsi="メイリオ" w:cs="メイリオ"/>
                <w:w w:val="103"/>
                <w:position w:val="2"/>
              </w:rPr>
              <w:tab/>
            </w:r>
          </w:p>
        </w:tc>
      </w:tr>
      <w:tr w:rsidR="00784D2F" w:rsidRPr="00784D2F" w:rsidTr="006133CC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16"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新勤務先名称</w:t>
            </w:r>
          </w:p>
        </w:tc>
        <w:tc>
          <w:tcPr>
            <w:tcW w:w="857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84D2F" w:rsidRPr="00784D2F" w:rsidTr="006133CC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16"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所属部・科名</w:t>
            </w:r>
          </w:p>
        </w:tc>
        <w:tc>
          <w:tcPr>
            <w:tcW w:w="47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3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1A5745" w:rsidRPr="00784D2F" w:rsidRDefault="000E19BF">
            <w:pPr>
              <w:spacing w:before="16" w:after="0" w:line="240" w:lineRule="auto"/>
              <w:ind w:left="267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肩書き</w:t>
            </w:r>
          </w:p>
        </w:tc>
        <w:tc>
          <w:tcPr>
            <w:tcW w:w="2750" w:type="dxa"/>
            <w:tcBorders>
              <w:top w:val="single" w:sz="4" w:space="0" w:color="231F20"/>
              <w:left w:val="single" w:sz="3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84D2F" w:rsidRPr="00784D2F" w:rsidTr="006133CC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21" w:after="0" w:line="240" w:lineRule="auto"/>
              <w:ind w:left="342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電話番号</w:t>
            </w:r>
          </w:p>
        </w:tc>
        <w:tc>
          <w:tcPr>
            <w:tcW w:w="32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21" w:after="0" w:line="240" w:lineRule="auto"/>
              <w:ind w:left="358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Fax番号</w:t>
            </w:r>
          </w:p>
        </w:tc>
        <w:tc>
          <w:tcPr>
            <w:tcW w:w="38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84D2F" w:rsidRPr="00784D2F" w:rsidTr="006133CC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16" w:after="0" w:line="240" w:lineRule="auto"/>
              <w:ind w:left="144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旧勤務先名称</w:t>
            </w:r>
          </w:p>
        </w:tc>
        <w:tc>
          <w:tcPr>
            <w:tcW w:w="857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1A5745" w:rsidRPr="00784D2F" w:rsidRDefault="001A5745">
      <w:pPr>
        <w:spacing w:after="0" w:line="140" w:lineRule="exact"/>
        <w:rPr>
          <w:rFonts w:ascii="メイリオ" w:eastAsia="メイリオ" w:hAnsi="メイリオ" w:cs="メイリオ"/>
          <w:sz w:val="14"/>
          <w:szCs w:val="14"/>
        </w:rPr>
      </w:pPr>
    </w:p>
    <w:p w:rsidR="001A5745" w:rsidRPr="00784D2F" w:rsidRDefault="009C4CAD">
      <w:pPr>
        <w:spacing w:after="0" w:line="258" w:lineRule="exact"/>
        <w:ind w:left="369" w:right="-20"/>
        <w:rPr>
          <w:rFonts w:ascii="メイリオ" w:eastAsia="メイリオ" w:hAnsi="メイリオ" w:cs="メイリオ"/>
          <w:sz w:val="20"/>
          <w:szCs w:val="20"/>
        </w:rPr>
      </w:pP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257810</wp:posOffset>
                </wp:positionV>
                <wp:extent cx="445135" cy="150495"/>
                <wp:effectExtent l="3810" t="6350" r="8255" b="508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50495"/>
                          <a:chOff x="3096" y="406"/>
                          <a:chExt cx="701" cy="237"/>
                        </a:xfrm>
                      </wpg:grpSpPr>
                      <wpg:grpSp>
                        <wpg:cNvPr id="25" name="Group 32"/>
                        <wpg:cNvGrpSpPr>
                          <a:grpSpLocks/>
                        </wpg:cNvGrpSpPr>
                        <wpg:grpSpPr bwMode="auto">
                          <a:xfrm>
                            <a:off x="3101" y="411"/>
                            <a:ext cx="197" cy="227"/>
                            <a:chOff x="3101" y="411"/>
                            <a:chExt cx="197" cy="227"/>
                          </a:xfrm>
                        </wpg:grpSpPr>
                        <wps:wsp>
                          <wps:cNvPr id="26" name="Freeform 33"/>
                          <wps:cNvSpPr>
                            <a:spLocks/>
                          </wps:cNvSpPr>
                          <wps:spPr bwMode="auto">
                            <a:xfrm>
                              <a:off x="3101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297 3101"/>
                                <a:gd name="T1" fmla="*/ T0 w 197"/>
                                <a:gd name="T2" fmla="+- 0 638 411"/>
                                <a:gd name="T3" fmla="*/ 638 h 227"/>
                                <a:gd name="T4" fmla="+- 0 3101 3101"/>
                                <a:gd name="T5" fmla="*/ T4 w 197"/>
                                <a:gd name="T6" fmla="+- 0 638 411"/>
                                <a:gd name="T7" fmla="*/ 638 h 227"/>
                                <a:gd name="T8" fmla="+- 0 3101 3101"/>
                                <a:gd name="T9" fmla="*/ T8 w 197"/>
                                <a:gd name="T10" fmla="+- 0 411 411"/>
                                <a:gd name="T11" fmla="*/ 411 h 227"/>
                                <a:gd name="T12" fmla="+- 0 3297 3101"/>
                                <a:gd name="T13" fmla="*/ T12 w 197"/>
                                <a:gd name="T14" fmla="+- 0 411 411"/>
                                <a:gd name="T15" fmla="*/ 411 h 227"/>
                                <a:gd name="T16" fmla="+- 0 3297 3101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3348" y="411"/>
                            <a:ext cx="197" cy="227"/>
                            <a:chOff x="3348" y="411"/>
                            <a:chExt cx="197" cy="227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3348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38 411"/>
                                <a:gd name="T3" fmla="*/ 638 h 227"/>
                                <a:gd name="T4" fmla="+- 0 3348 3348"/>
                                <a:gd name="T5" fmla="*/ T4 w 197"/>
                                <a:gd name="T6" fmla="+- 0 638 411"/>
                                <a:gd name="T7" fmla="*/ 638 h 227"/>
                                <a:gd name="T8" fmla="+- 0 3348 3348"/>
                                <a:gd name="T9" fmla="*/ T8 w 197"/>
                                <a:gd name="T10" fmla="+- 0 411 411"/>
                                <a:gd name="T11" fmla="*/ 411 h 227"/>
                                <a:gd name="T12" fmla="+- 0 3544 3348"/>
                                <a:gd name="T13" fmla="*/ T12 w 197"/>
                                <a:gd name="T14" fmla="+- 0 411 411"/>
                                <a:gd name="T15" fmla="*/ 411 h 227"/>
                                <a:gd name="T16" fmla="+- 0 3544 3348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3595" y="411"/>
                            <a:ext cx="197" cy="227"/>
                            <a:chOff x="3595" y="411"/>
                            <a:chExt cx="197" cy="227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595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791 3595"/>
                                <a:gd name="T1" fmla="*/ T0 w 197"/>
                                <a:gd name="T2" fmla="+- 0 638 411"/>
                                <a:gd name="T3" fmla="*/ 638 h 227"/>
                                <a:gd name="T4" fmla="+- 0 3595 3595"/>
                                <a:gd name="T5" fmla="*/ T4 w 197"/>
                                <a:gd name="T6" fmla="+- 0 638 411"/>
                                <a:gd name="T7" fmla="*/ 638 h 227"/>
                                <a:gd name="T8" fmla="+- 0 3595 3595"/>
                                <a:gd name="T9" fmla="*/ T8 w 197"/>
                                <a:gd name="T10" fmla="+- 0 411 411"/>
                                <a:gd name="T11" fmla="*/ 411 h 227"/>
                                <a:gd name="T12" fmla="+- 0 3791 3595"/>
                                <a:gd name="T13" fmla="*/ T12 w 197"/>
                                <a:gd name="T14" fmla="+- 0 411 411"/>
                                <a:gd name="T15" fmla="*/ 411 h 227"/>
                                <a:gd name="T16" fmla="+- 0 3791 3595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3348" y="411"/>
                            <a:ext cx="197" cy="227"/>
                            <a:chOff x="3348" y="411"/>
                            <a:chExt cx="197" cy="227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3348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3544 3348"/>
                                <a:gd name="T1" fmla="*/ T0 w 197"/>
                                <a:gd name="T2" fmla="+- 0 638 411"/>
                                <a:gd name="T3" fmla="*/ 638 h 227"/>
                                <a:gd name="T4" fmla="+- 0 3348 3348"/>
                                <a:gd name="T5" fmla="*/ T4 w 197"/>
                                <a:gd name="T6" fmla="+- 0 638 411"/>
                                <a:gd name="T7" fmla="*/ 638 h 227"/>
                                <a:gd name="T8" fmla="+- 0 3348 3348"/>
                                <a:gd name="T9" fmla="*/ T8 w 197"/>
                                <a:gd name="T10" fmla="+- 0 411 411"/>
                                <a:gd name="T11" fmla="*/ 411 h 227"/>
                                <a:gd name="T12" fmla="+- 0 3544 3348"/>
                                <a:gd name="T13" fmla="*/ T12 w 197"/>
                                <a:gd name="T14" fmla="+- 0 411 411"/>
                                <a:gd name="T15" fmla="*/ 411 h 227"/>
                                <a:gd name="T16" fmla="+- 0 3544 3348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9835D" id="Group 25" o:spid="_x0000_s1026" style="position:absolute;left:0;text-align:left;margin-left:154.8pt;margin-top:20.3pt;width:35.05pt;height:11.85pt;z-index:-251661824;mso-position-horizontal-relative:page" coordorigin="3096,406" coordsize="70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">
                <v:group id="Group 32" o:spid="_x0000_s1027" style="position:absolute;left:3101;top:411;width:197;height:227" coordorigin="3101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3" o:spid="_x0000_s1028" style="position:absolute;left:3101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4gMEA&#10;AADbAAAADwAAAGRycy9kb3ducmV2LnhtbESPT4vCMBTE74LfITxhbzbVgyzVKCIKe1rxz+750Tzb&#10;YvMSkmirn34jLHgcZuY3zGLVm1bcyYfGsoJJloMgLq1uuFJwPu3GnyBCRNbYWiYFDwqwWg4HCyy0&#10;7fhA92OsRIJwKFBBHaMrpAxlTQZDZh1x8i7WG4xJ+kpqj12Cm1ZO83wmDTacFmp0tKmpvB5vRkGz&#10;/33y05KTtJXfvj3/dJ3bKfUx6tdzEJH6+A7/t7+0gukMXl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eIDBAAAA2wAAAA8AAAAAAAAAAAAAAAAAmAIAAGRycy9kb3du&#10;cmV2LnhtbFBLBQYAAAAABAAEAPUAAACGAwAAAAA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30" o:spid="_x0000_s1029" style="position:absolute;left:3348;top:411;width:197;height:227" coordorigin="3348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30" style="position:absolute;left:3348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Jab0A&#10;AADbAAAADwAAAGRycy9kb3ducmV2LnhtbERPy4rCMBTdC/5DuII7TXUhQzWKiIIrxcfM+tJc22Jz&#10;E5Joq19vFgMuD+e9WHWmEU/yobasYDLOQBAXVtdcKrhedqMfECEia2wsk4IXBVgt+70F5tq2fKLn&#10;OZYihXDIUUEVo8ulDEVFBsPYOuLE3aw3GBP0pdQe2xRuGjnNspk0WHNqqNDRpqLifn4YBfXx781v&#10;S07SVh58c/1tW7dTajjo1nMQkbr4Ff+791rBNI1NX9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hJab0AAADbAAAADwAAAAAAAAAAAAAAAACYAgAAZHJzL2Rvd25yZXYu&#10;eG1sUEsFBgAAAAAEAAQA9QAAAII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28" o:spid="_x0000_s1031" style="position:absolute;left:3595;top:411;width:197;height:227" coordorigin="3595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2" style="position:absolute;left:3595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Tsr4A&#10;AADbAAAADwAAAGRycy9kb3ducmV2LnhtbERPTYvCMBC9L/gfwgje1lSFZalGEVHYk7Ju9Tw0Y1ts&#10;JiHJ2uqvNwfB4+N9L1a9acWNfGgsK5iMMxDEpdUNVwqKv93nN4gQkTW2lknBnQKsloOPBebadvxL&#10;t2OsRArhkKOCOkaXSxnKmgyGsXXEibtYbzAm6CupPXYp3LRymmVf0mDDqaFGR5uayuvx3yhoDucH&#10;Pyw5SVu5921x6jq3U2o07NdzEJH6+Ba/3D9awSytT1/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n07K+AAAA2wAAAA8AAAAAAAAAAAAAAAAAmAIAAGRycy9kb3ducmV2&#10;LnhtbFBLBQYAAAAABAAEAPUAAACDAwAAAAA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26" o:spid="_x0000_s1033" style="position:absolute;left:3348;top:411;width:197;height:227" coordorigin="3348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34" style="position:absolute;left:3348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oXsAA&#10;AADbAAAADwAAAGRycy9kb3ducmV2LnhtbESPQYvCMBSE74L/ITzBm6YqiHSNsoiCJ2XV3fOjeduW&#10;bV5CEm31128EweMwM98wy3VnGnEjH2rLCibjDARxYXXNpYLLeTdagAgRWWNjmRTcKcB61e8tMde2&#10;5S+6nWIpEoRDjgqqGF0uZSgqMhjG1hEn79d6gzFJX0rtsU1w08hpls2lwZrTQoWONhUVf6erUVAf&#10;fx78sOQkbeXBN5fvtnU7pYaD7vMDRKQuvsOv9l4rmE3h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noXs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w10:wrap anchorx="page"/>
              </v:group>
            </w:pict>
          </mc:Fallback>
        </mc:AlternateContent>
      </w: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57810</wp:posOffset>
                </wp:positionV>
                <wp:extent cx="601980" cy="150495"/>
                <wp:effectExtent l="8255" t="6350" r="8890" b="50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50495"/>
                          <a:chOff x="4003" y="406"/>
                          <a:chExt cx="948" cy="237"/>
                        </a:xfrm>
                      </wpg:grpSpPr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4008" y="411"/>
                            <a:ext cx="197" cy="227"/>
                            <a:chOff x="4008" y="411"/>
                            <a:chExt cx="197" cy="227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4008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204 4008"/>
                                <a:gd name="T1" fmla="*/ T0 w 197"/>
                                <a:gd name="T2" fmla="+- 0 638 411"/>
                                <a:gd name="T3" fmla="*/ 638 h 227"/>
                                <a:gd name="T4" fmla="+- 0 4008 4008"/>
                                <a:gd name="T5" fmla="*/ T4 w 197"/>
                                <a:gd name="T6" fmla="+- 0 638 411"/>
                                <a:gd name="T7" fmla="*/ 638 h 227"/>
                                <a:gd name="T8" fmla="+- 0 4008 4008"/>
                                <a:gd name="T9" fmla="*/ T8 w 197"/>
                                <a:gd name="T10" fmla="+- 0 411 411"/>
                                <a:gd name="T11" fmla="*/ 411 h 227"/>
                                <a:gd name="T12" fmla="+- 0 4204 4008"/>
                                <a:gd name="T13" fmla="*/ T12 w 197"/>
                                <a:gd name="T14" fmla="+- 0 411 411"/>
                                <a:gd name="T15" fmla="*/ 411 h 227"/>
                                <a:gd name="T16" fmla="+- 0 4204 4008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4255" y="411"/>
                            <a:ext cx="197" cy="227"/>
                            <a:chOff x="4255" y="411"/>
                            <a:chExt cx="197" cy="227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4255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38 411"/>
                                <a:gd name="T3" fmla="*/ 638 h 227"/>
                                <a:gd name="T4" fmla="+- 0 4255 4255"/>
                                <a:gd name="T5" fmla="*/ T4 w 197"/>
                                <a:gd name="T6" fmla="+- 0 638 411"/>
                                <a:gd name="T7" fmla="*/ 638 h 227"/>
                                <a:gd name="T8" fmla="+- 0 4255 4255"/>
                                <a:gd name="T9" fmla="*/ T8 w 197"/>
                                <a:gd name="T10" fmla="+- 0 411 411"/>
                                <a:gd name="T11" fmla="*/ 411 h 227"/>
                                <a:gd name="T12" fmla="+- 0 4451 4255"/>
                                <a:gd name="T13" fmla="*/ T12 w 197"/>
                                <a:gd name="T14" fmla="+- 0 411 411"/>
                                <a:gd name="T15" fmla="*/ 411 h 227"/>
                                <a:gd name="T16" fmla="+- 0 4451 4255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4502" y="411"/>
                            <a:ext cx="197" cy="227"/>
                            <a:chOff x="4502" y="411"/>
                            <a:chExt cx="197" cy="227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502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698 4502"/>
                                <a:gd name="T1" fmla="*/ T0 w 197"/>
                                <a:gd name="T2" fmla="+- 0 638 411"/>
                                <a:gd name="T3" fmla="*/ 638 h 227"/>
                                <a:gd name="T4" fmla="+- 0 4502 4502"/>
                                <a:gd name="T5" fmla="*/ T4 w 197"/>
                                <a:gd name="T6" fmla="+- 0 638 411"/>
                                <a:gd name="T7" fmla="*/ 638 h 227"/>
                                <a:gd name="T8" fmla="+- 0 4502 4502"/>
                                <a:gd name="T9" fmla="*/ T8 w 197"/>
                                <a:gd name="T10" fmla="+- 0 411 411"/>
                                <a:gd name="T11" fmla="*/ 411 h 227"/>
                                <a:gd name="T12" fmla="+- 0 4698 4502"/>
                                <a:gd name="T13" fmla="*/ T12 w 197"/>
                                <a:gd name="T14" fmla="+- 0 411 411"/>
                                <a:gd name="T15" fmla="*/ 411 h 227"/>
                                <a:gd name="T16" fmla="+- 0 4698 4502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4255" y="411"/>
                            <a:ext cx="197" cy="227"/>
                            <a:chOff x="4255" y="411"/>
                            <a:chExt cx="197" cy="227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255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451 4255"/>
                                <a:gd name="T1" fmla="*/ T0 w 197"/>
                                <a:gd name="T2" fmla="+- 0 638 411"/>
                                <a:gd name="T3" fmla="*/ 638 h 227"/>
                                <a:gd name="T4" fmla="+- 0 4255 4255"/>
                                <a:gd name="T5" fmla="*/ T4 w 197"/>
                                <a:gd name="T6" fmla="+- 0 638 411"/>
                                <a:gd name="T7" fmla="*/ 638 h 227"/>
                                <a:gd name="T8" fmla="+- 0 4255 4255"/>
                                <a:gd name="T9" fmla="*/ T8 w 197"/>
                                <a:gd name="T10" fmla="+- 0 411 411"/>
                                <a:gd name="T11" fmla="*/ 411 h 227"/>
                                <a:gd name="T12" fmla="+- 0 4451 4255"/>
                                <a:gd name="T13" fmla="*/ T12 w 197"/>
                                <a:gd name="T14" fmla="+- 0 411 411"/>
                                <a:gd name="T15" fmla="*/ 411 h 227"/>
                                <a:gd name="T16" fmla="+- 0 4451 4255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749" y="411"/>
                            <a:ext cx="197" cy="227"/>
                            <a:chOff x="4749" y="411"/>
                            <a:chExt cx="197" cy="227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4749" y="411"/>
                              <a:ext cx="197" cy="227"/>
                            </a:xfrm>
                            <a:custGeom>
                              <a:avLst/>
                              <a:gdLst>
                                <a:gd name="T0" fmla="+- 0 4945 4749"/>
                                <a:gd name="T1" fmla="*/ T0 w 197"/>
                                <a:gd name="T2" fmla="+- 0 638 411"/>
                                <a:gd name="T3" fmla="*/ 638 h 227"/>
                                <a:gd name="T4" fmla="+- 0 4749 4749"/>
                                <a:gd name="T5" fmla="*/ T4 w 197"/>
                                <a:gd name="T6" fmla="+- 0 638 411"/>
                                <a:gd name="T7" fmla="*/ 638 h 227"/>
                                <a:gd name="T8" fmla="+- 0 4749 4749"/>
                                <a:gd name="T9" fmla="*/ T8 w 197"/>
                                <a:gd name="T10" fmla="+- 0 411 411"/>
                                <a:gd name="T11" fmla="*/ 411 h 227"/>
                                <a:gd name="T12" fmla="+- 0 4945 4749"/>
                                <a:gd name="T13" fmla="*/ T12 w 197"/>
                                <a:gd name="T14" fmla="+- 0 411 411"/>
                                <a:gd name="T15" fmla="*/ 411 h 227"/>
                                <a:gd name="T16" fmla="+- 0 4945 4749"/>
                                <a:gd name="T17" fmla="*/ T16 w 197"/>
                                <a:gd name="T18" fmla="+- 0 638 411"/>
                                <a:gd name="T19" fmla="*/ 638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27">
                                  <a:moveTo>
                                    <a:pt x="196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6E5C" id="Group 14" o:spid="_x0000_s1026" style="position:absolute;left:0;text-align:left;margin-left:200.15pt;margin-top:20.3pt;width:47.4pt;height:11.85pt;z-index:-251660800;mso-position-horizontal-relative:page" coordorigin="4003,406" coordsize="9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">
                <v:group id="Group 23" o:spid="_x0000_s1027" style="position:absolute;left:4008;top:411;width:197;height:227" coordorigin="4008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4008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sSsAA&#10;AADbAAAADwAAAGRycy9kb3ducmV2LnhtbERP32vCMBB+F/Y/hBP2ZlMHk1GNIjJhTxtz1eejOdti&#10;cwlJ1nb96xdhsLf7+H7eZjeaTvTkQ2tZwTLLQRBXVrdcKyi/josXECEia+wsk4IfCrDbPsw2WGg7&#10;8Cf1p1iLFMKhQAVNjK6QMlQNGQyZdcSJu1pvMCboa6k9DincdPIpz1fSYMupoUFHh4aq2+nbKGg/&#10;LhNPlpykV/nuu/I8DO6o1ON83K9BRBrjv/jP/abT/Ge4/5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UsSs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21" o:spid="_x0000_s1029" style="position:absolute;left:4255;top:411;width:197;height:227" coordorigin="4255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2" o:spid="_x0000_s1030" style="position:absolute;left:4255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XpsAA&#10;AADbAAAADwAAAGRycy9kb3ducmV2LnhtbERPTWvCQBC9C/0Pywi9mY091BJdRaRCTy210fOQHZNg&#10;dnbZ3SZpfn1XKPQ2j/c5m91oOtGTD61lBcssB0FcWd1yraD8Oi5eQISIrLGzTAp+KMBu+zDbYKHt&#10;wJ/Un2ItUgiHAhU0MbpCylA1ZDBk1hEn7mq9wZigr6X2OKRw08mnPH+WBltODQ06OjRU3U7fRkH7&#10;cZl4suQkvcp335XnYXBHpR7n434NItIY/8V/7j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sXps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19" o:spid="_x0000_s1031" style="position:absolute;left:4502;top:411;width:197;height:227" coordorigin="4502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32" style="position:absolute;left:4502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mT8AA&#10;AADbAAAADwAAAGRycy9kb3ducmV2LnhtbERPTWvCQBC9C/0Pywi9mY09FBtdRaRCTy210fOQHZNg&#10;dnbZ3SZpfn1XKPQ2j/c5m91oOtGTD61lBcssB0FcWd1yraD8Oi5WIEJE1thZJgU/FGC3fZhtsNB2&#10;4E/qT7EWKYRDgQqaGF0hZagaMhgy64gTd7XeYEzQ11J7HFK46eRTnj9Lgy2nhgYdHRqqbqdvo6D9&#10;uEw8WXKSXuW778rzMLijUo/zcb8GEWmM/+I/95tO81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gmT8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17" o:spid="_x0000_s1033" style="position:absolute;left:4255;top:411;width:197;height:227" coordorigin="4255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34" style="position:absolute;left:4255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g9MIA&#10;AADbAAAADwAAAGRycy9kb3ducmV2LnhtbESPwWrDMBBE74H+g9hCb7GcHEJxLYcQEsipoa7b82Jt&#10;bRNrJSQldvP1VaHQ4zAzb5hyO5tR3MiHwbKCVZaDIG6tHrhT0Lwfl88gQkTWOFomBd8UYFs9LEos&#10;tJ34jW517ESCcChQQR+jK6QMbU8GQ2YdcfK+rDcYk/Sd1B6nBDejXOf5RhocOC306GjfU3upr0bB&#10;cP68892Sk3SQr35sPqbJHZV6epx3LyAizfE//Nc+aQXrFfx+ST9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uD0wgAAANsAAAAPAAAAAAAAAAAAAAAAAJgCAABkcnMvZG93&#10;bnJldi54bWxQSwUGAAAAAAQABAD1AAAAhwMAAAAA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v:group id="Group 15" o:spid="_x0000_s1035" style="position:absolute;left:4749;top:411;width:197;height:227" coordorigin="4749,411" coordsize="19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" o:spid="_x0000_s1036" style="position:absolute;left:4749;top:411;width:197;height:227;visibility:visible;mso-wrap-style:square;v-text-anchor:top" coordsize="19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bGMAA&#10;AADbAAAADwAAAGRycy9kb3ducmV2LnhtbESPQYvCMBSE74L/ITzBm6YqiHSNsoiCJ2XV3fOjeduW&#10;bV5CEm31128EweMwM98wy3VnGnEjH2rLCibjDARxYXXNpYLLeTdagAgRWWNjmRTcKcB61e8tMde2&#10;5S+6nWIpEoRDjgqqGF0uZSgqMhjG1hEn79d6gzFJX0rtsU1w08hpls2lwZrTQoWONhUVf6erUVAf&#10;fx78sOQkbeXBN5fvtnU7pYaD7vMDRKQuvsOv9l4rmM7g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zbGMAAAADbAAAADwAAAAAAAAAAAAAAAACYAgAAZHJzL2Rvd25y&#10;ZXYueG1sUEsFBgAAAAAEAAQA9QAAAIUDAAAAAA==&#10;" path="m196,227l,227,,,196,r,227xe" filled="f" strokecolor="#231f20" strokeweight=".5pt">
                    <v:path arrowok="t" o:connecttype="custom" o:connectlocs="196,638;0,638;0,411;196,411;196,638" o:connectangles="0,0,0,0,0"/>
                  </v:shape>
                </v:group>
                <w10:wrap anchorx="page"/>
              </v:group>
            </w:pict>
          </mc:Fallback>
        </mc:AlternateContent>
      </w:r>
      <w:r w:rsidRPr="00784D2F"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446020</wp:posOffset>
                </wp:positionH>
                <wp:positionV relativeFrom="paragraph">
                  <wp:posOffset>337820</wp:posOffset>
                </wp:positionV>
                <wp:extent cx="51435" cy="1270"/>
                <wp:effectExtent l="7620" t="10160" r="762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1270"/>
                          <a:chOff x="3852" y="532"/>
                          <a:chExt cx="8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852" y="532"/>
                            <a:ext cx="81" cy="2"/>
                          </a:xfrm>
                          <a:custGeom>
                            <a:avLst/>
                            <a:gdLst>
                              <a:gd name="T0" fmla="+- 0 3852 3852"/>
                              <a:gd name="T1" fmla="*/ T0 w 81"/>
                              <a:gd name="T2" fmla="+- 0 3932 3852"/>
                              <a:gd name="T3" fmla="*/ T2 w 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4DC41" id="Group 12" o:spid="_x0000_s1026" style="position:absolute;left:0;text-align:left;margin-left:192.6pt;margin-top:26.6pt;width:4.05pt;height:.1pt;z-index:-251659776;mso-position-horizontal-relative:page" coordorigin="3852,532" coordsize="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">
                <v:shape id="Freeform 13" o:spid="_x0000_s1027" style="position:absolute;left:3852;top:532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HQMQA&#10;AADbAAAADwAAAGRycy9kb3ducmV2LnhtbERPS2vCQBC+C/6HZQRvdaOH2KauUkTBg2Cb1kpv0+w0&#10;CWZnQ3bz8N93CwVv8/E9Z7UZTCU6alxpWcF8FoEgzqwuOVfw8b5/eAThPLLGyjIpuJGDzXo8WmGi&#10;bc9v1KU+FyGEXYIKCu/rREqXFWTQzWxNHLgf2xj0ATa51A32IdxUchFFsTRYcmgosKZtQdk1bY2C&#10;yy7Odtun89fy9XI9H7tvbk+frNR0Mrw8g/A0+Lv4333Q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R0DEAAAA2wAAAA8AAAAAAAAAAAAAAAAAmAIAAGRycy9k&#10;b3ducmV2LnhtbFBLBQYAAAAABAAEAPUAAACJAwAAAAA=&#10;" path="m,l80,e" filled="f" strokecolor="#231f20" strokeweight=".5pt">
                  <v:path arrowok="t" o:connecttype="custom" o:connectlocs="0,0;80,0" o:connectangles="0,0"/>
                </v:shape>
                <w10:wrap anchorx="page"/>
              </v:group>
            </w:pict>
          </mc:Fallback>
        </mc:AlternateContent>
      </w:r>
      <w:r w:rsidR="000E19BF" w:rsidRPr="00784D2F">
        <w:rPr>
          <w:rFonts w:ascii="メイリオ" w:eastAsia="メイリオ" w:hAnsi="メイリオ" w:cs="メイリオ"/>
          <w:position w:val="-1"/>
          <w:sz w:val="28"/>
          <w:szCs w:val="28"/>
        </w:rPr>
        <w:t>□</w:t>
      </w:r>
      <w:r w:rsidR="000E19BF" w:rsidRPr="00784D2F">
        <w:rPr>
          <w:rFonts w:ascii="メイリオ" w:eastAsia="メイリオ" w:hAnsi="メイリオ" w:cs="メイリオ"/>
          <w:spacing w:val="-4"/>
          <w:position w:val="-1"/>
          <w:sz w:val="28"/>
          <w:szCs w:val="28"/>
        </w:rPr>
        <w:t xml:space="preserve"> </w:t>
      </w:r>
      <w:r w:rsidR="00DC0F3B" w:rsidRPr="00784D2F">
        <w:rPr>
          <w:rFonts w:ascii="メイリオ" w:eastAsia="メイリオ" w:hAnsi="メイリオ" w:cs="メイリオ" w:hint="eastAsia"/>
          <w:position w:val="-1"/>
          <w:sz w:val="20"/>
          <w:szCs w:val="20"/>
          <w:lang w:eastAsia="ja-JP"/>
        </w:rPr>
        <w:t>4</w:t>
      </w:r>
      <w:r w:rsidR="000E19BF" w:rsidRPr="00784D2F">
        <w:rPr>
          <w:rFonts w:ascii="メイリオ" w:eastAsia="メイリオ" w:hAnsi="メイリオ" w:cs="メイリオ"/>
          <w:position w:val="-1"/>
          <w:sz w:val="20"/>
          <w:szCs w:val="20"/>
        </w:rPr>
        <w:t>．自宅住所変更</w:t>
      </w:r>
    </w:p>
    <w:p w:rsidR="001A5745" w:rsidRPr="00784D2F" w:rsidRDefault="001A5745">
      <w:pPr>
        <w:spacing w:before="7" w:after="0" w:line="70" w:lineRule="exact"/>
        <w:rPr>
          <w:rFonts w:ascii="メイリオ" w:eastAsia="メイリオ" w:hAnsi="メイリオ" w:cs="メイリオ"/>
          <w:sz w:val="7"/>
          <w:szCs w:val="7"/>
        </w:rPr>
      </w:pPr>
    </w:p>
    <w:tbl>
      <w:tblPr>
        <w:tblW w:w="10058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8579"/>
      </w:tblGrid>
      <w:tr w:rsidR="00784D2F" w:rsidRPr="00784D2F" w:rsidTr="006133CC">
        <w:trPr>
          <w:trHeight w:hRule="exact" w:val="766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5F7E" w:rsidRPr="00784D2F" w:rsidRDefault="00D35F7E" w:rsidP="00D35F7E">
            <w:pPr>
              <w:spacing w:after="0" w:line="240" w:lineRule="auto"/>
              <w:ind w:left="243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新自宅住所</w:t>
            </w:r>
          </w:p>
        </w:tc>
        <w:tc>
          <w:tcPr>
            <w:tcW w:w="8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5F7E" w:rsidRPr="00784D2F" w:rsidRDefault="00D35F7E" w:rsidP="00D35F7E">
            <w:pPr>
              <w:tabs>
                <w:tab w:val="left" w:pos="2505"/>
              </w:tabs>
              <w:spacing w:after="0" w:line="366" w:lineRule="exact"/>
              <w:ind w:left="199" w:right="-20"/>
              <w:rPr>
                <w:rFonts w:ascii="メイリオ" w:eastAsia="メイリオ" w:hAnsi="メイリオ" w:cs="メイリオ"/>
              </w:rPr>
            </w:pPr>
            <w:r w:rsidRPr="00784D2F">
              <w:rPr>
                <w:rFonts w:ascii="メイリオ" w:eastAsia="メイリオ" w:hAnsi="メイリオ" w:cs="メイリオ"/>
                <w:w w:val="103"/>
                <w:position w:val="2"/>
              </w:rPr>
              <w:t>〒</w:t>
            </w:r>
            <w:r w:rsidRPr="00784D2F">
              <w:rPr>
                <w:rFonts w:ascii="メイリオ" w:eastAsia="メイリオ" w:hAnsi="メイリオ" w:cs="メイリオ"/>
                <w:w w:val="103"/>
                <w:position w:val="2"/>
              </w:rPr>
              <w:tab/>
            </w:r>
          </w:p>
        </w:tc>
      </w:tr>
      <w:tr w:rsidR="00784D2F" w:rsidRPr="00784D2F" w:rsidTr="006133CC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20" w:after="0" w:line="240" w:lineRule="auto"/>
              <w:ind w:left="342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電話番号</w:t>
            </w:r>
          </w:p>
        </w:tc>
        <w:tc>
          <w:tcPr>
            <w:tcW w:w="8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84D2F" w:rsidRPr="00784D2F" w:rsidTr="006133CC">
        <w:trPr>
          <w:trHeight w:hRule="exact" w:val="480"/>
        </w:trPr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A5745" w:rsidRPr="00784D2F" w:rsidRDefault="000E19BF">
            <w:pPr>
              <w:spacing w:before="14" w:after="0" w:line="240" w:lineRule="auto"/>
              <w:ind w:left="243"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84D2F">
              <w:rPr>
                <w:rFonts w:ascii="メイリオ" w:eastAsia="メイリオ" w:hAnsi="メイリオ" w:cs="メイリオ"/>
                <w:sz w:val="20"/>
                <w:szCs w:val="20"/>
              </w:rPr>
              <w:t>旧自宅住所</w:t>
            </w:r>
          </w:p>
        </w:tc>
        <w:tc>
          <w:tcPr>
            <w:tcW w:w="8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5745" w:rsidRPr="00784D2F" w:rsidRDefault="001A574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1A5745" w:rsidRPr="00784D2F" w:rsidRDefault="001A5745">
      <w:pPr>
        <w:spacing w:before="4" w:after="0" w:line="120" w:lineRule="exact"/>
        <w:rPr>
          <w:rFonts w:ascii="メイリオ" w:eastAsia="メイリオ" w:hAnsi="メイリオ" w:cs="メイリオ"/>
          <w:sz w:val="12"/>
          <w:szCs w:val="12"/>
        </w:rPr>
      </w:pPr>
    </w:p>
    <w:p w:rsidR="001A5745" w:rsidRPr="00784D2F" w:rsidRDefault="000E19BF">
      <w:pPr>
        <w:spacing w:after="0" w:line="258" w:lineRule="exact"/>
        <w:ind w:left="370" w:right="-20"/>
        <w:rPr>
          <w:rFonts w:ascii="メイリオ" w:eastAsia="メイリオ" w:hAnsi="メイリオ" w:cs="メイリオ"/>
          <w:position w:val="-1"/>
          <w:sz w:val="20"/>
          <w:szCs w:val="20"/>
        </w:rPr>
      </w:pPr>
      <w:r w:rsidRPr="00784D2F">
        <w:rPr>
          <w:rFonts w:ascii="メイリオ" w:eastAsia="メイリオ" w:hAnsi="メイリオ" w:cs="メイリオ"/>
          <w:position w:val="-1"/>
          <w:sz w:val="28"/>
          <w:szCs w:val="28"/>
        </w:rPr>
        <w:t>□</w:t>
      </w:r>
      <w:r w:rsidRPr="00784D2F">
        <w:rPr>
          <w:rFonts w:ascii="メイリオ" w:eastAsia="メイリオ" w:hAnsi="メイリオ" w:cs="メイリオ"/>
          <w:spacing w:val="-4"/>
          <w:position w:val="-1"/>
          <w:sz w:val="28"/>
          <w:szCs w:val="28"/>
        </w:rPr>
        <w:t xml:space="preserve"> </w:t>
      </w:r>
      <w:r w:rsidR="004A4EDC" w:rsidRPr="00784D2F">
        <w:rPr>
          <w:rFonts w:ascii="メイリオ" w:eastAsia="メイリオ" w:hAnsi="メイリオ" w:cs="メイリオ"/>
          <w:spacing w:val="-4"/>
          <w:position w:val="-1"/>
          <w:sz w:val="20"/>
          <w:szCs w:val="20"/>
        </w:rPr>
        <w:t>5</w:t>
      </w:r>
      <w:r w:rsidRPr="00784D2F">
        <w:rPr>
          <w:rFonts w:ascii="メイリオ" w:eastAsia="メイリオ" w:hAnsi="メイリオ" w:cs="メイリオ"/>
          <w:position w:val="-1"/>
          <w:sz w:val="20"/>
          <w:szCs w:val="20"/>
        </w:rPr>
        <w:t>．e-mail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640"/>
      </w:tblGrid>
      <w:tr w:rsidR="00784D2F" w:rsidRPr="00784D2F" w:rsidTr="0049007C">
        <w:trPr>
          <w:trHeight w:val="617"/>
        </w:trPr>
        <w:tc>
          <w:tcPr>
            <w:tcW w:w="1418" w:type="dxa"/>
            <w:vAlign w:val="center"/>
          </w:tcPr>
          <w:p w:rsidR="0049007C" w:rsidRPr="00784D2F" w:rsidRDefault="0049007C" w:rsidP="0049007C">
            <w:pPr>
              <w:spacing w:line="258" w:lineRule="exact"/>
              <w:ind w:right="-20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8640" w:type="dxa"/>
          </w:tcPr>
          <w:p w:rsidR="0049007C" w:rsidRPr="00784D2F" w:rsidRDefault="0049007C">
            <w:pPr>
              <w:spacing w:line="258" w:lineRule="exact"/>
              <w:ind w:right="-2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49007C" w:rsidRPr="00784D2F" w:rsidRDefault="0049007C">
      <w:pPr>
        <w:spacing w:after="0" w:line="258" w:lineRule="exact"/>
        <w:ind w:left="370" w:right="-20"/>
        <w:rPr>
          <w:rFonts w:ascii="メイリオ" w:eastAsia="メイリオ" w:hAnsi="メイリオ" w:cs="メイリオ"/>
          <w:position w:val="-1"/>
          <w:sz w:val="20"/>
          <w:szCs w:val="20"/>
          <w:lang w:eastAsia="ja-JP"/>
        </w:rPr>
      </w:pPr>
    </w:p>
    <w:p w:rsidR="001A5745" w:rsidRPr="00784D2F" w:rsidRDefault="000E19BF">
      <w:pPr>
        <w:spacing w:after="0" w:line="258" w:lineRule="exact"/>
        <w:ind w:left="370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position w:val="-1"/>
          <w:sz w:val="28"/>
          <w:szCs w:val="28"/>
          <w:lang w:eastAsia="ja-JP"/>
        </w:rPr>
        <w:t>□</w:t>
      </w:r>
      <w:r w:rsidRPr="00784D2F">
        <w:rPr>
          <w:rFonts w:ascii="メイリオ" w:eastAsia="メイリオ" w:hAnsi="メイリオ" w:cs="メイリオ"/>
          <w:spacing w:val="-4"/>
          <w:position w:val="-1"/>
          <w:sz w:val="20"/>
          <w:szCs w:val="20"/>
          <w:lang w:eastAsia="ja-JP"/>
        </w:rPr>
        <w:t xml:space="preserve"> </w:t>
      </w:r>
      <w:r w:rsidR="004A4EDC" w:rsidRPr="00784D2F">
        <w:rPr>
          <w:rFonts w:ascii="メイリオ" w:eastAsia="メイリオ" w:hAnsi="メイリオ" w:cs="メイリオ"/>
          <w:spacing w:val="-4"/>
          <w:position w:val="-1"/>
          <w:sz w:val="20"/>
          <w:szCs w:val="20"/>
          <w:lang w:eastAsia="ja-JP"/>
        </w:rPr>
        <w:t>6</w:t>
      </w:r>
      <w:r w:rsidRPr="00784D2F">
        <w:rPr>
          <w:rFonts w:ascii="メイリオ" w:eastAsia="メイリオ" w:hAnsi="メイリオ" w:cs="メイリオ"/>
          <w:position w:val="-1"/>
          <w:sz w:val="20"/>
          <w:szCs w:val="20"/>
          <w:lang w:eastAsia="ja-JP"/>
        </w:rPr>
        <w:t>．退会（</w:t>
      </w:r>
      <w:r w:rsidR="00DC0F3B" w:rsidRPr="00784D2F">
        <w:rPr>
          <w:rFonts w:ascii="メイリオ" w:eastAsia="メイリオ" w:hAnsi="メイリオ" w:cs="メイリオ" w:hint="eastAsia"/>
          <w:position w:val="-1"/>
          <w:sz w:val="20"/>
          <w:szCs w:val="20"/>
          <w:lang w:eastAsia="ja-JP"/>
        </w:rPr>
        <w:t>3</w:t>
      </w:r>
      <w:r w:rsidRPr="00784D2F">
        <w:rPr>
          <w:rFonts w:ascii="メイリオ" w:eastAsia="メイリオ" w:hAnsi="メイリオ" w:cs="メイリオ"/>
          <w:position w:val="-1"/>
          <w:sz w:val="20"/>
          <w:szCs w:val="20"/>
          <w:lang w:eastAsia="ja-JP"/>
        </w:rPr>
        <w:t>，</w:t>
      </w:r>
      <w:r w:rsidR="00DC0F3B" w:rsidRPr="00784D2F">
        <w:rPr>
          <w:rFonts w:ascii="メイリオ" w:eastAsia="メイリオ" w:hAnsi="メイリオ" w:cs="メイリオ" w:hint="eastAsia"/>
          <w:position w:val="-1"/>
          <w:sz w:val="20"/>
          <w:szCs w:val="20"/>
          <w:lang w:eastAsia="ja-JP"/>
        </w:rPr>
        <w:t>4</w:t>
      </w:r>
      <w:r w:rsidRPr="00784D2F">
        <w:rPr>
          <w:rFonts w:ascii="メイリオ" w:eastAsia="メイリオ" w:hAnsi="メイリオ" w:cs="メイリオ"/>
          <w:position w:val="-1"/>
          <w:sz w:val="20"/>
          <w:szCs w:val="20"/>
          <w:lang w:eastAsia="ja-JP"/>
        </w:rPr>
        <w:t>の変更欄に現在の自宅・勤務先をご記入ください）</w:t>
      </w:r>
    </w:p>
    <w:p w:rsidR="001A5745" w:rsidRPr="00784D2F" w:rsidRDefault="001A5745">
      <w:pPr>
        <w:spacing w:before="7" w:after="0" w:line="150" w:lineRule="exact"/>
        <w:rPr>
          <w:rFonts w:ascii="メイリオ" w:eastAsia="メイリオ" w:hAnsi="メイリオ" w:cs="メイリオ"/>
          <w:sz w:val="15"/>
          <w:szCs w:val="15"/>
          <w:lang w:eastAsia="ja-JP"/>
        </w:rPr>
      </w:pPr>
    </w:p>
    <w:tbl>
      <w:tblPr>
        <w:tblStyle w:val="a9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784D2F" w:rsidRPr="00784D2F" w:rsidTr="004C77C8">
        <w:trPr>
          <w:cantSplit/>
          <w:trHeight w:val="743"/>
        </w:trPr>
        <w:tc>
          <w:tcPr>
            <w:tcW w:w="1276" w:type="dxa"/>
            <w:vAlign w:val="center"/>
          </w:tcPr>
          <w:p w:rsidR="0049007C" w:rsidRPr="00784D2F" w:rsidRDefault="0049007C" w:rsidP="0049007C">
            <w:pPr>
              <w:spacing w:before="54"/>
              <w:ind w:right="-70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</w:pPr>
            <w:r w:rsidRPr="00784D2F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退　会　届</w:t>
            </w:r>
          </w:p>
        </w:tc>
        <w:tc>
          <w:tcPr>
            <w:tcW w:w="8788" w:type="dxa"/>
          </w:tcPr>
          <w:p w:rsidR="004C77C8" w:rsidRDefault="004C77C8" w:rsidP="004C77C8">
            <w:pPr>
              <w:tabs>
                <w:tab w:val="left" w:pos="4422"/>
              </w:tabs>
              <w:spacing w:before="240" w:line="147" w:lineRule="auto"/>
              <w:ind w:right="33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 xml:space="preserve">　　年　　月をもって退会いたします。</w:t>
            </w:r>
          </w:p>
          <w:p w:rsidR="0049007C" w:rsidRPr="00784D2F" w:rsidRDefault="004C77C8" w:rsidP="004C77C8">
            <w:pPr>
              <w:tabs>
                <w:tab w:val="left" w:pos="4422"/>
              </w:tabs>
              <w:spacing w:before="240" w:line="147" w:lineRule="auto"/>
              <w:ind w:right="33"/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 xml:space="preserve">退会事由　</w:t>
            </w:r>
          </w:p>
        </w:tc>
      </w:tr>
    </w:tbl>
    <w:p w:rsidR="001A5745" w:rsidRPr="00784D2F" w:rsidRDefault="000E19BF" w:rsidP="0049007C">
      <w:pPr>
        <w:spacing w:before="36" w:after="0" w:line="147" w:lineRule="auto"/>
        <w:ind w:right="4002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784D2F">
        <w:rPr>
          <w:rFonts w:ascii="メイリオ" w:eastAsia="メイリオ" w:hAnsi="メイリオ" w:cs="メイリオ"/>
          <w:sz w:val="20"/>
          <w:szCs w:val="20"/>
          <w:lang w:eastAsia="ja-JP"/>
        </w:rPr>
        <w:t xml:space="preserve">　　</w:t>
      </w:r>
      <w:r w:rsidRPr="00784D2F">
        <w:rPr>
          <w:rFonts w:ascii="メイリオ" w:eastAsia="メイリオ" w:hAnsi="メイリオ" w:cs="メイリオ"/>
          <w:w w:val="102"/>
          <w:position w:val="1"/>
          <w:sz w:val="20"/>
          <w:szCs w:val="20"/>
          <w:lang w:eastAsia="ja-JP"/>
        </w:rPr>
        <w:t>※</w:t>
      </w:r>
      <w:r w:rsidR="009C4CAD" w:rsidRPr="00784D2F">
        <w:rPr>
          <w:rFonts w:ascii="メイリオ" w:eastAsia="メイリオ" w:hAnsi="メイリオ" w:cs="メイリオ"/>
          <w:sz w:val="20"/>
          <w:szCs w:val="20"/>
          <w:lang w:eastAsia="ja-JP"/>
        </w:rPr>
        <w:t>未納年度分はお納めいただきますようお願いいたします。</w:t>
      </w:r>
    </w:p>
    <w:sectPr w:rsidR="001A5745" w:rsidRPr="00784D2F" w:rsidSect="00C144F0">
      <w:type w:val="continuous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71" w:rsidRDefault="00547B71" w:rsidP="008627B3">
      <w:pPr>
        <w:spacing w:after="0" w:line="240" w:lineRule="auto"/>
      </w:pPr>
      <w:r>
        <w:separator/>
      </w:r>
    </w:p>
  </w:endnote>
  <w:endnote w:type="continuationSeparator" w:id="0">
    <w:p w:rsidR="00547B71" w:rsidRDefault="00547B71" w:rsidP="0086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71" w:rsidRDefault="00547B71" w:rsidP="008627B3">
      <w:pPr>
        <w:spacing w:after="0" w:line="240" w:lineRule="auto"/>
      </w:pPr>
      <w:r>
        <w:separator/>
      </w:r>
    </w:p>
  </w:footnote>
  <w:footnote w:type="continuationSeparator" w:id="0">
    <w:p w:rsidR="00547B71" w:rsidRDefault="00547B71" w:rsidP="00862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5"/>
    <w:rsid w:val="000E19BF"/>
    <w:rsid w:val="00183A37"/>
    <w:rsid w:val="001A5745"/>
    <w:rsid w:val="0032653C"/>
    <w:rsid w:val="00350938"/>
    <w:rsid w:val="0049007C"/>
    <w:rsid w:val="004A4EDC"/>
    <w:rsid w:val="004B7693"/>
    <w:rsid w:val="004C77C8"/>
    <w:rsid w:val="004F571D"/>
    <w:rsid w:val="00547B71"/>
    <w:rsid w:val="006133CC"/>
    <w:rsid w:val="00613A5A"/>
    <w:rsid w:val="00784D2F"/>
    <w:rsid w:val="008627B3"/>
    <w:rsid w:val="00987B53"/>
    <w:rsid w:val="009C4CAD"/>
    <w:rsid w:val="00A52A76"/>
    <w:rsid w:val="00B12F88"/>
    <w:rsid w:val="00BB7873"/>
    <w:rsid w:val="00C144F0"/>
    <w:rsid w:val="00C476AF"/>
    <w:rsid w:val="00CA3DBF"/>
    <w:rsid w:val="00D17F7C"/>
    <w:rsid w:val="00D35F7E"/>
    <w:rsid w:val="00D70D05"/>
    <w:rsid w:val="00DC0F3B"/>
    <w:rsid w:val="00D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7634F-E2E0-49F3-9588-2451AAAA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A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7B3"/>
  </w:style>
  <w:style w:type="paragraph" w:styleId="a7">
    <w:name w:val="footer"/>
    <w:basedOn w:val="a"/>
    <w:link w:val="a8"/>
    <w:uiPriority w:val="99"/>
    <w:unhideWhenUsed/>
    <w:rsid w:val="00862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7B3"/>
  </w:style>
  <w:style w:type="table" w:styleId="a9">
    <w:name w:val="Table Grid"/>
    <w:basedOn w:val="a1"/>
    <w:uiPriority w:val="59"/>
    <w:rsid w:val="00CA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4092-5008-4F2C-9EF7-0C0958E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事項変更届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creator>日本呼吸器学会</dc:creator>
  <cp:lastModifiedBy>jrs</cp:lastModifiedBy>
  <cp:revision>15</cp:revision>
  <cp:lastPrinted>2018-09-13T08:22:00Z</cp:lastPrinted>
  <dcterms:created xsi:type="dcterms:W3CDTF">2018-09-13T04:38:00Z</dcterms:created>
  <dcterms:modified xsi:type="dcterms:W3CDTF">2018-09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26T00:00:00Z</vt:filetime>
  </property>
  <property fmtid="{D5CDD505-2E9C-101B-9397-08002B2CF9AE}" pid="3" name="LastSaved">
    <vt:filetime>2013-02-18T00:00:00Z</vt:filetime>
  </property>
</Properties>
</file>